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n-NO" w:eastAsia="en-US"/>
        </w:rPr>
        <w:id w:val="1295720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212" w:rsidRPr="005B14CF" w:rsidRDefault="00A05212">
          <w:pPr>
            <w:pStyle w:val="Overskriftforinnholdsfortegnelse"/>
          </w:pPr>
          <w:r w:rsidRPr="005B14CF">
            <w:t>Innhold</w:t>
          </w:r>
          <w:bookmarkStart w:id="0" w:name="_GoBack"/>
          <w:bookmarkEnd w:id="0"/>
        </w:p>
        <w:p w:rsidR="007471C6" w:rsidRPr="005B14CF" w:rsidRDefault="00A0521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 w:rsidRPr="005B14CF">
            <w:fldChar w:fldCharType="begin"/>
          </w:r>
          <w:r w:rsidRPr="005B14CF">
            <w:instrText xml:space="preserve"> TOC \o "1-3" \h \z \u </w:instrText>
          </w:r>
          <w:r w:rsidRPr="005B14CF">
            <w:fldChar w:fldCharType="separate"/>
          </w:r>
          <w:hyperlink w:anchor="_Toc395799198" w:history="1">
            <w:r w:rsidR="007471C6" w:rsidRPr="005B14CF">
              <w:rPr>
                <w:rStyle w:val="Hyperkobling"/>
                <w:noProof/>
              </w:rPr>
              <w:t>1.1.</w:t>
            </w:r>
            <w:r w:rsidR="007471C6" w:rsidRPr="005B14CF">
              <w:rPr>
                <w:rFonts w:eastAsiaTheme="minorEastAsia"/>
                <w:noProof/>
                <w:lang w:val="nb-NO" w:eastAsia="nb-NO"/>
              </w:rPr>
              <w:tab/>
            </w:r>
            <w:r w:rsidR="007471C6" w:rsidRPr="005B14CF">
              <w:rPr>
                <w:rStyle w:val="Hyperkobling"/>
                <w:noProof/>
              </w:rPr>
              <w:t>Inngnagsprosession med inngangsdans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198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199" w:history="1">
            <w:r w:rsidR="007471C6" w:rsidRPr="005B14CF">
              <w:rPr>
                <w:rStyle w:val="Hyperkobling"/>
                <w:noProof/>
              </w:rPr>
              <w:t>1.2. Inngangsdialo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199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0" w:history="1">
            <w:r w:rsidR="007471C6" w:rsidRPr="005B14CF">
              <w:rPr>
                <w:rStyle w:val="Hyperkobling"/>
                <w:noProof/>
              </w:rPr>
              <w:t>1.3. Inngangsord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0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1" w:history="1">
            <w:r w:rsidR="007471C6" w:rsidRPr="005B14CF">
              <w:rPr>
                <w:rStyle w:val="Hyperkobling"/>
                <w:noProof/>
              </w:rPr>
              <w:t>1.4. POESI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1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2" w:history="1">
            <w:r w:rsidR="007471C6" w:rsidRPr="005B14CF">
              <w:rPr>
                <w:rStyle w:val="Hyperkobling"/>
                <w:noProof/>
              </w:rPr>
              <w:t>2.1. innleiing syndsvedkjenn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2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3" w:history="1">
            <w:r w:rsidR="007471C6" w:rsidRPr="005B14CF">
              <w:rPr>
                <w:rStyle w:val="Hyperkobling"/>
                <w:noProof/>
              </w:rPr>
              <w:t>2.2.Syndsvedkjenn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3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4" w:history="1">
            <w:r w:rsidR="007471C6" w:rsidRPr="005B14CF">
              <w:rPr>
                <w:rStyle w:val="Hyperkobling"/>
                <w:noProof/>
              </w:rPr>
              <w:t>3.1. kYRIE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4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3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5" w:history="1">
            <w:r w:rsidR="007471C6" w:rsidRPr="005B14CF">
              <w:rPr>
                <w:rStyle w:val="Hyperkobling"/>
                <w:noProof/>
              </w:rPr>
              <w:t>3.2. Gloria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5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3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6" w:history="1">
            <w:r w:rsidR="007471C6" w:rsidRPr="005B14CF">
              <w:rPr>
                <w:rStyle w:val="Hyperkobling"/>
                <w:noProof/>
              </w:rPr>
              <w:t>4. Forkynn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6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3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7" w:history="1">
            <w:r w:rsidR="007471C6" w:rsidRPr="005B14CF">
              <w:rPr>
                <w:rStyle w:val="Hyperkobling"/>
                <w:noProof/>
              </w:rPr>
              <w:t>5. Trovedkjenn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7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4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8" w:history="1">
            <w:r w:rsidR="007471C6" w:rsidRPr="005B14CF">
              <w:rPr>
                <w:rStyle w:val="Hyperkobling"/>
                <w:noProof/>
              </w:rPr>
              <w:t>6 Preken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8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5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09" w:history="1">
            <w:r w:rsidR="007471C6" w:rsidRPr="005B14CF">
              <w:rPr>
                <w:rStyle w:val="Hyperkobling"/>
                <w:noProof/>
              </w:rPr>
              <w:t>Salme: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09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9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0" w:history="1">
            <w:r w:rsidR="007471C6" w:rsidRPr="005B14CF">
              <w:rPr>
                <w:rStyle w:val="Hyperkobling"/>
                <w:noProof/>
                <w:lang w:val="nb-NO"/>
              </w:rPr>
              <w:t>NoS 593 – Du kallte oss til kirken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0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9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1" w:history="1">
            <w:r w:rsidR="007471C6" w:rsidRPr="005B14CF">
              <w:rPr>
                <w:rStyle w:val="Hyperkobling"/>
                <w:noProof/>
              </w:rPr>
              <w:t>7 Forbønn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1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9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2" w:history="1">
            <w:r w:rsidR="007471C6" w:rsidRPr="005B14CF">
              <w:rPr>
                <w:rStyle w:val="Hyperkobling"/>
                <w:noProof/>
              </w:rPr>
              <w:t xml:space="preserve">8 </w:t>
            </w:r>
            <w:r w:rsidR="007471C6" w:rsidRPr="005B14CF">
              <w:rPr>
                <w:rStyle w:val="Hyperkobling"/>
                <w:noProof/>
                <w:shd w:val="clear" w:color="auto" w:fill="EAF1DD" w:themeFill="accent3" w:themeFillTint="33"/>
              </w:rPr>
              <w:t>Takkeoffer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2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1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3" w:history="1">
            <w:r w:rsidR="007471C6" w:rsidRPr="005B14CF">
              <w:rPr>
                <w:rStyle w:val="Hyperkobling"/>
                <w:noProof/>
              </w:rPr>
              <w:t>9 nattverd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3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1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4" w:history="1">
            <w:r w:rsidR="007471C6" w:rsidRPr="005B14CF">
              <w:rPr>
                <w:rStyle w:val="Hyperkobling"/>
                <w:noProof/>
              </w:rPr>
              <w:t>9.1.poesi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4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1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5" w:history="1">
            <w:r w:rsidR="007471C6" w:rsidRPr="005B14CF">
              <w:rPr>
                <w:rStyle w:val="Hyperkobling"/>
                <w:noProof/>
              </w:rPr>
              <w:t>9.2. Fader vår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5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1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6" w:history="1">
            <w:r w:rsidR="007471C6" w:rsidRPr="005B14CF">
              <w:rPr>
                <w:rStyle w:val="Hyperkobling"/>
                <w:noProof/>
              </w:rPr>
              <w:t>9.3 Innstiftelse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6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7" w:history="1">
            <w:r w:rsidR="007471C6" w:rsidRPr="005B14CF">
              <w:rPr>
                <w:rStyle w:val="Hyperkobling"/>
                <w:noProof/>
              </w:rPr>
              <w:t>9.4. Agnus dei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7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2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8" w:history="1">
            <w:r w:rsidR="007471C6" w:rsidRPr="005B14CF">
              <w:rPr>
                <w:rStyle w:val="Hyperkobling"/>
                <w:noProof/>
              </w:rPr>
              <w:t>9.5. Nattverdsmåltid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8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3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19" w:history="1">
            <w:r w:rsidR="007471C6" w:rsidRPr="005B14CF">
              <w:rPr>
                <w:rStyle w:val="Hyperkobling"/>
                <w:noProof/>
                <w:shd w:val="clear" w:color="auto" w:fill="EAF1DD" w:themeFill="accent3" w:themeFillTint="33"/>
              </w:rPr>
              <w:t>9.6</w:t>
            </w:r>
            <w:r w:rsidR="007471C6" w:rsidRPr="005B14CF">
              <w:rPr>
                <w:rStyle w:val="Hyperkobling"/>
                <w:noProof/>
              </w:rPr>
              <w:t>.Tilsei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19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3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0" w:history="1">
            <w:r w:rsidR="007471C6" w:rsidRPr="005B14CF">
              <w:rPr>
                <w:rStyle w:val="Hyperkobling"/>
                <w:noProof/>
              </w:rPr>
              <w:t>Salme: NoS 299 -  Nå la oss takke Gud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0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3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1" w:history="1">
            <w:r w:rsidR="007471C6" w:rsidRPr="005B14CF">
              <w:rPr>
                <w:rStyle w:val="Hyperkobling"/>
                <w:noProof/>
              </w:rPr>
              <w:t>10.1. LOVPRIS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1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4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2" w:history="1">
            <w:r w:rsidR="007471C6" w:rsidRPr="005B14CF">
              <w:rPr>
                <w:rStyle w:val="Hyperkobling"/>
                <w:noProof/>
              </w:rPr>
              <w:t>10.2.VELSIGNI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2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4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3" w:history="1">
            <w:r w:rsidR="007471C6" w:rsidRPr="005B14CF">
              <w:rPr>
                <w:rStyle w:val="Hyperkobling"/>
                <w:noProof/>
              </w:rPr>
              <w:t>Utgang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3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4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4" w:history="1">
            <w:r w:rsidR="007471C6" w:rsidRPr="005B14CF">
              <w:rPr>
                <w:rStyle w:val="Hyperkobling"/>
                <w:noProof/>
              </w:rPr>
              <w:t>poesi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4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5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5" w:history="1">
            <w:r w:rsidR="007471C6" w:rsidRPr="005B14CF">
              <w:rPr>
                <w:rStyle w:val="Hyperkobling"/>
                <w:noProof/>
                <w:lang w:val="nb-NO"/>
              </w:rPr>
              <w:t>Tjenesteoppdraget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5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5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6" w:history="1">
            <w:r w:rsidR="007471C6" w:rsidRPr="005B14CF">
              <w:rPr>
                <w:rStyle w:val="Hyperkobling"/>
                <w:noProof/>
                <w:lang w:val="nb-NO"/>
              </w:rPr>
              <w:t>Utgangsdans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6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5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7471C6" w:rsidRPr="005B14CF" w:rsidRDefault="0082492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395799227" w:history="1">
            <w:r w:rsidR="007471C6" w:rsidRPr="005B14CF">
              <w:rPr>
                <w:rStyle w:val="Hyperkobling"/>
                <w:noProof/>
                <w:lang w:val="nb-NO"/>
              </w:rPr>
              <w:t>Prosesjon</w:t>
            </w:r>
            <w:r w:rsidR="007471C6" w:rsidRPr="005B14CF">
              <w:rPr>
                <w:noProof/>
                <w:webHidden/>
              </w:rPr>
              <w:tab/>
            </w:r>
            <w:r w:rsidR="007471C6" w:rsidRPr="005B14CF">
              <w:rPr>
                <w:noProof/>
                <w:webHidden/>
              </w:rPr>
              <w:fldChar w:fldCharType="begin"/>
            </w:r>
            <w:r w:rsidR="007471C6" w:rsidRPr="005B14CF">
              <w:rPr>
                <w:noProof/>
                <w:webHidden/>
              </w:rPr>
              <w:instrText xml:space="preserve"> PAGEREF _Toc395799227 \h </w:instrText>
            </w:r>
            <w:r w:rsidR="007471C6" w:rsidRPr="005B14CF">
              <w:rPr>
                <w:noProof/>
                <w:webHidden/>
              </w:rPr>
            </w:r>
            <w:r w:rsidR="007471C6" w:rsidRPr="005B14CF">
              <w:rPr>
                <w:noProof/>
                <w:webHidden/>
              </w:rPr>
              <w:fldChar w:fldCharType="separate"/>
            </w:r>
            <w:r w:rsidR="007471C6" w:rsidRPr="005B14CF">
              <w:rPr>
                <w:noProof/>
                <w:webHidden/>
              </w:rPr>
              <w:t>15</w:t>
            </w:r>
            <w:r w:rsidR="007471C6" w:rsidRPr="005B14CF">
              <w:rPr>
                <w:noProof/>
                <w:webHidden/>
              </w:rPr>
              <w:fldChar w:fldCharType="end"/>
            </w:r>
          </w:hyperlink>
        </w:p>
        <w:p w:rsidR="00A05212" w:rsidRPr="005B14CF" w:rsidRDefault="00A05212">
          <w:r w:rsidRPr="005B14CF">
            <w:rPr>
              <w:b/>
              <w:bCs/>
            </w:rPr>
            <w:fldChar w:fldCharType="end"/>
          </w:r>
        </w:p>
      </w:sdtContent>
    </w:sdt>
    <w:p w:rsidR="00A05212" w:rsidRPr="005B14CF" w:rsidRDefault="00A05212" w:rsidP="0022076C"/>
    <w:p w:rsidR="0022076C" w:rsidRPr="005B14CF" w:rsidRDefault="0022076C" w:rsidP="0022076C">
      <w:pPr>
        <w:pStyle w:val="Overskrift2"/>
        <w:numPr>
          <w:ilvl w:val="1"/>
          <w:numId w:val="1"/>
        </w:numPr>
      </w:pPr>
      <w:bookmarkStart w:id="1" w:name="_Toc395799198"/>
      <w:r w:rsidRPr="005B14CF">
        <w:lastRenderedPageBreak/>
        <w:t>Inngnagsprosession med inngangsdans</w:t>
      </w:r>
      <w:bookmarkEnd w:id="1"/>
    </w:p>
    <w:p w:rsidR="0022076C" w:rsidRPr="005B14CF" w:rsidRDefault="00226C75" w:rsidP="0022076C">
      <w:pPr>
        <w:rPr>
          <w:lang w:val="nb-NO"/>
        </w:rPr>
      </w:pPr>
      <w:r w:rsidRPr="005B14CF">
        <w:rPr>
          <w:lang w:val="nb-NO"/>
        </w:rPr>
        <w:t>Kirketjener (</w:t>
      </w:r>
      <w:r w:rsidR="005B14CF" w:rsidRPr="005B14CF">
        <w:rPr>
          <w:lang w:val="nb-NO"/>
        </w:rPr>
        <w:t>Kirketjener</w:t>
      </w:r>
      <w:r w:rsidRPr="005B14CF">
        <w:rPr>
          <w:lang w:val="nb-NO"/>
        </w:rPr>
        <w:t>) tenner lys</w:t>
      </w:r>
    </w:p>
    <w:p w:rsidR="00226C75" w:rsidRPr="005B14CF" w:rsidRDefault="00226C75" w:rsidP="0022076C">
      <w:pPr>
        <w:rPr>
          <w:lang w:val="nb-NO"/>
        </w:rPr>
      </w:pPr>
      <w:r w:rsidRPr="005B14CF">
        <w:rPr>
          <w:lang w:val="nb-NO"/>
        </w:rPr>
        <w:t>Prosesjon (venter rundt alterert)</w:t>
      </w:r>
    </w:p>
    <w:p w:rsidR="00226C75" w:rsidRPr="005B14CF" w:rsidRDefault="00226C75" w:rsidP="0022076C">
      <w:pPr>
        <w:rPr>
          <w:lang w:val="nb-NO"/>
        </w:rPr>
      </w:pPr>
      <w:r w:rsidRPr="005B14CF">
        <w:rPr>
          <w:lang w:val="nb-NO"/>
        </w:rPr>
        <w:t>Inngangsdans</w:t>
      </w:r>
    </w:p>
    <w:p w:rsidR="00226C75" w:rsidRPr="005B14CF" w:rsidRDefault="00226C75" w:rsidP="0022076C">
      <w:pPr>
        <w:rPr>
          <w:lang w:val="nb-NO"/>
        </w:rPr>
      </w:pPr>
      <w:r w:rsidRPr="005B14CF">
        <w:rPr>
          <w:lang w:val="nb-NO"/>
        </w:rPr>
        <w:t xml:space="preserve">Bøying for alteret </w:t>
      </w:r>
    </w:p>
    <w:p w:rsidR="00E03435" w:rsidRPr="005B14CF" w:rsidRDefault="00E03435" w:rsidP="0022076C">
      <w:pPr>
        <w:pStyle w:val="Overskrift2"/>
      </w:pPr>
      <w:bookmarkStart w:id="2" w:name="_Toc395799199"/>
      <w:r w:rsidRPr="005B14CF">
        <w:t>1.2. Inngangsdialog</w:t>
      </w:r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74"/>
        <w:gridCol w:w="7814"/>
      </w:tblGrid>
      <w:tr w:rsidR="00E03435" w:rsidRPr="005B14CF" w:rsidTr="00DB38C1">
        <w:tc>
          <w:tcPr>
            <w:tcW w:w="1101" w:type="dxa"/>
          </w:tcPr>
          <w:p w:rsidR="00620D84" w:rsidRPr="005B14CF" w:rsidRDefault="005B14CF" w:rsidP="00E03435">
            <w:r w:rsidRPr="005B14CF">
              <w:rPr>
                <w:highlight w:val="green"/>
              </w:rPr>
              <w:t>Liturg</w:t>
            </w:r>
          </w:p>
          <w:p w:rsidR="00620D84" w:rsidRPr="005B14CF" w:rsidRDefault="00620D84" w:rsidP="00E03435"/>
          <w:p w:rsidR="00E03435" w:rsidRPr="005B14CF" w:rsidRDefault="00620D84" w:rsidP="00E03435">
            <w:pPr>
              <w:rPr>
                <w:lang w:val="nb-NO"/>
              </w:rPr>
            </w:pPr>
            <w:r w:rsidRPr="005B14CF">
              <w:rPr>
                <w:lang w:val="nb-NO"/>
              </w:rPr>
              <w:t xml:space="preserve">Svar: </w:t>
            </w:r>
            <w:proofErr w:type="spellStart"/>
            <w:r w:rsidRPr="005B14CF">
              <w:rPr>
                <w:lang w:val="nb-NO"/>
              </w:rPr>
              <w:t>Alle</w:t>
            </w:r>
            <w:r w:rsidR="00E03435" w:rsidRPr="005B14CF">
              <w:rPr>
                <w:lang w:val="nb-NO"/>
              </w:rPr>
              <w:t>“Gud</w:t>
            </w:r>
            <w:proofErr w:type="spellEnd"/>
            <w:r w:rsidR="00E03435" w:rsidRPr="005B14CF">
              <w:rPr>
                <w:lang w:val="nb-NO"/>
              </w:rPr>
              <w:t xml:space="preserve"> er her </w:t>
            </w:r>
            <w:proofErr w:type="gramStart"/>
            <w:r w:rsidR="00E03435" w:rsidRPr="005B14CF">
              <w:rPr>
                <w:lang w:val="nb-NO"/>
              </w:rPr>
              <w:t>tilstede</w:t>
            </w:r>
            <w:proofErr w:type="gramEnd"/>
            <w:r w:rsidR="00E03435" w:rsidRPr="005B14CF">
              <w:rPr>
                <w:lang w:val="nb-NO"/>
              </w:rPr>
              <w:t xml:space="preserve">” </w:t>
            </w:r>
          </w:p>
          <w:p w:rsidR="00E03435" w:rsidRPr="005B14CF" w:rsidRDefault="00E03435" w:rsidP="00E03435">
            <w:pPr>
              <w:rPr>
                <w:lang w:val="nb-NO"/>
              </w:rPr>
            </w:pPr>
          </w:p>
          <w:p w:rsidR="00E03435" w:rsidRPr="005B14CF" w:rsidRDefault="00E03435" w:rsidP="00E03435">
            <w:pPr>
              <w:rPr>
                <w:lang w:val="nb-NO"/>
              </w:rPr>
            </w:pPr>
            <w:r w:rsidRPr="005B14CF">
              <w:rPr>
                <w:lang w:val="nb-NO"/>
              </w:rPr>
              <w:t xml:space="preserve">Menigheten ledet av </w:t>
            </w:r>
            <w:proofErr w:type="spellStart"/>
            <w:r w:rsidRPr="005B14CF">
              <w:rPr>
                <w:lang w:val="nb-NO"/>
              </w:rPr>
              <w:t>ministrantene</w:t>
            </w:r>
            <w:proofErr w:type="spellEnd"/>
            <w:r w:rsidRPr="005B14CF">
              <w:rPr>
                <w:lang w:val="nb-NO"/>
              </w:rPr>
              <w:t xml:space="preserve"> svarer: </w:t>
            </w:r>
          </w:p>
          <w:p w:rsidR="00E03435" w:rsidRPr="005B14CF" w:rsidRDefault="00E03435" w:rsidP="00E03435">
            <w:pPr>
              <w:rPr>
                <w:lang w:val="nb-NO"/>
              </w:rPr>
            </w:pPr>
          </w:p>
          <w:p w:rsidR="00E03435" w:rsidRPr="005B14CF" w:rsidRDefault="00E03435" w:rsidP="00E03435">
            <w:pPr>
              <w:rPr>
                <w:lang w:val="nb-NO"/>
              </w:rPr>
            </w:pPr>
            <w:r w:rsidRPr="005B14CF">
              <w:rPr>
                <w:lang w:val="nb-NO"/>
              </w:rPr>
              <w:t>“Vi åpner våre hjerter og tar imot ham”</w:t>
            </w:r>
          </w:p>
        </w:tc>
        <w:tc>
          <w:tcPr>
            <w:tcW w:w="8111" w:type="dxa"/>
          </w:tcPr>
          <w:p w:rsidR="00620D84" w:rsidRPr="005B14CF" w:rsidRDefault="00620D84">
            <w:pPr>
              <w:rPr>
                <w:sz w:val="48"/>
                <w:szCs w:val="48"/>
                <w:lang w:val="nb-NO"/>
              </w:rPr>
            </w:pPr>
            <w:r w:rsidRPr="005B14CF">
              <w:rPr>
                <w:sz w:val="48"/>
                <w:szCs w:val="48"/>
                <w:lang w:val="nb-NO"/>
              </w:rPr>
              <w:t>GUD KOMMER-NED</w:t>
            </w:r>
          </w:p>
          <w:p w:rsidR="00E03435" w:rsidRPr="005B14CF" w:rsidRDefault="00E03435">
            <w:pPr>
              <w:rPr>
                <w:sz w:val="48"/>
                <w:szCs w:val="48"/>
                <w:lang w:val="nb-NO"/>
              </w:rPr>
            </w:pPr>
          </w:p>
          <w:p w:rsidR="00E03435" w:rsidRPr="005B14CF" w:rsidRDefault="002D275F" w:rsidP="000858FC">
            <w:pPr>
              <w:ind w:left="708" w:hanging="708"/>
              <w:rPr>
                <w:lang w:val="nb-NO"/>
              </w:rPr>
            </w:pPr>
            <w:r w:rsidRPr="005B14CF">
              <w:rPr>
                <w:sz w:val="48"/>
                <w:szCs w:val="48"/>
                <w:lang w:val="nb-NO"/>
              </w:rPr>
              <w:t>Hjerte Å</w:t>
            </w:r>
            <w:r w:rsidR="00E03435" w:rsidRPr="005B14CF">
              <w:rPr>
                <w:sz w:val="48"/>
                <w:szCs w:val="48"/>
                <w:lang w:val="nb-NO"/>
              </w:rPr>
              <w:t>PNE TA-IMOT</w:t>
            </w:r>
          </w:p>
        </w:tc>
      </w:tr>
    </w:tbl>
    <w:p w:rsidR="007471C6" w:rsidRPr="005B14CF" w:rsidRDefault="00E03435" w:rsidP="0022076C">
      <w:pPr>
        <w:pStyle w:val="Overskrift2"/>
      </w:pPr>
      <w:bookmarkStart w:id="3" w:name="_Toc395799200"/>
      <w:r w:rsidRPr="005B14CF">
        <w:t>1.3. Inngangsord</w:t>
      </w:r>
      <w:bookmarkEnd w:id="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5"/>
        <w:gridCol w:w="8111"/>
      </w:tblGrid>
      <w:tr w:rsidR="00E03435" w:rsidRPr="005B14CF" w:rsidTr="00DB38C1">
        <w:trPr>
          <w:hidden w:val="0"/>
        </w:trPr>
        <w:tc>
          <w:tcPr>
            <w:tcW w:w="1101" w:type="dxa"/>
          </w:tcPr>
          <w:p w:rsidR="00E03435" w:rsidRPr="005B14CF" w:rsidRDefault="005B14CF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highlight w:val="green"/>
                <w:lang w:val="nb-NO"/>
              </w:rPr>
              <w:t>Liturg</w:t>
            </w:r>
            <w:r w:rsidR="00620D84" w:rsidRPr="005B14CF">
              <w:rPr>
                <w:vanish w:val="0"/>
                <w:lang w:val="nb-NO"/>
              </w:rPr>
              <w:t xml:space="preserve"> </w:t>
            </w:r>
            <w:r w:rsidR="00E03435" w:rsidRPr="005B14CF">
              <w:rPr>
                <w:vanish w:val="0"/>
                <w:lang w:val="nb-NO"/>
              </w:rPr>
              <w:t xml:space="preserve">“Kjære menighet, nåde </w:t>
            </w:r>
            <w:proofErr w:type="gramStart"/>
            <w:r w:rsidR="00E03435" w:rsidRPr="005B14CF">
              <w:rPr>
                <w:vanish w:val="0"/>
                <w:lang w:val="nb-NO"/>
              </w:rPr>
              <w:t>være</w:t>
            </w:r>
            <w:proofErr w:type="gramEnd"/>
            <w:r w:rsidR="00E03435" w:rsidRPr="005B14CF">
              <w:rPr>
                <w:vanish w:val="0"/>
                <w:lang w:val="nb-NO"/>
              </w:rPr>
              <w:t xml:space="preserve"> med dere og fred fra Gud vår far og Herren Jesus </w:t>
            </w:r>
            <w:proofErr w:type="spellStart"/>
            <w:r w:rsidR="00E03435" w:rsidRPr="005B14CF">
              <w:rPr>
                <w:vanish w:val="0"/>
                <w:lang w:val="nb-NO"/>
              </w:rPr>
              <w:t>kristus</w:t>
            </w:r>
            <w:proofErr w:type="spellEnd"/>
            <w:r w:rsidR="00E03435" w:rsidRPr="005B14CF">
              <w:rPr>
                <w:vanish w:val="0"/>
                <w:lang w:val="nb-NO"/>
              </w:rPr>
              <w:t>”</w:t>
            </w:r>
          </w:p>
        </w:tc>
        <w:tc>
          <w:tcPr>
            <w:tcW w:w="8111" w:type="dxa"/>
          </w:tcPr>
          <w:p w:rsidR="00E03435" w:rsidRPr="005B14CF" w:rsidRDefault="00E03435" w:rsidP="00E03435">
            <w:pPr>
              <w:rPr>
                <w:sz w:val="48"/>
                <w:szCs w:val="48"/>
                <w:lang w:val="nb-NO"/>
              </w:rPr>
            </w:pPr>
            <w:r w:rsidRPr="005B14CF">
              <w:rPr>
                <w:sz w:val="48"/>
                <w:szCs w:val="48"/>
                <w:lang w:val="nb-NO"/>
              </w:rPr>
              <w:t>KJÆRE MENIGHET</w:t>
            </w:r>
            <w:r w:rsidR="008A6343" w:rsidRPr="005B14CF">
              <w:rPr>
                <w:sz w:val="48"/>
                <w:szCs w:val="48"/>
                <w:lang w:val="nb-NO"/>
              </w:rPr>
              <w:t xml:space="preserve"> (SAMMLET)</w:t>
            </w:r>
          </w:p>
          <w:p w:rsidR="008A6343" w:rsidRPr="005B14CF" w:rsidRDefault="008A6343" w:rsidP="00DB38C1">
            <w:pPr>
              <w:pStyle w:val="GLOSSER"/>
              <w:rPr>
                <w:lang w:val="nb-NO"/>
              </w:rPr>
            </w:pPr>
            <w:proofErr w:type="gramStart"/>
            <w:r w:rsidRPr="005B14CF">
              <w:rPr>
                <w:lang w:val="nb-NO"/>
              </w:rPr>
              <w:t>GUD  VÅR</w:t>
            </w:r>
            <w:proofErr w:type="gramEnd"/>
            <w:r w:rsidRPr="005B14CF">
              <w:rPr>
                <w:lang w:val="nb-NO"/>
              </w:rPr>
              <w:t xml:space="preserve"> FAR ↑ - HERRE ↑ JESUS KRISTUS</w:t>
            </w:r>
          </w:p>
          <w:p w:rsidR="00CC45B2" w:rsidRPr="005B14CF" w:rsidRDefault="00CC45B2" w:rsidP="00E03435">
            <w:pPr>
              <w:rPr>
                <w:sz w:val="48"/>
                <w:szCs w:val="48"/>
                <w:lang w:val="nb-NO"/>
              </w:rPr>
            </w:pPr>
            <w:r w:rsidRPr="005B14CF">
              <w:rPr>
                <w:sz w:val="48"/>
                <w:szCs w:val="48"/>
                <w:lang w:val="nb-NO"/>
              </w:rPr>
              <w:t xml:space="preserve">↓NÅDE </w:t>
            </w:r>
            <w:proofErr w:type="gramStart"/>
            <w:r w:rsidRPr="005B14CF">
              <w:rPr>
                <w:sz w:val="48"/>
                <w:szCs w:val="48"/>
                <w:lang w:val="nb-NO"/>
              </w:rPr>
              <w:t>GI  →</w:t>
            </w:r>
            <w:proofErr w:type="gramEnd"/>
            <w:r w:rsidRPr="005B14CF">
              <w:rPr>
                <w:sz w:val="48"/>
                <w:szCs w:val="48"/>
                <w:lang w:val="nb-NO"/>
              </w:rPr>
              <w:t xml:space="preserve"> ALLE </w:t>
            </w:r>
          </w:p>
          <w:p w:rsidR="00CC45B2" w:rsidRPr="005B14CF" w:rsidRDefault="00CC45B2" w:rsidP="00E03435">
            <w:pPr>
              <w:rPr>
                <w:lang w:val="nb-NO"/>
              </w:rPr>
            </w:pPr>
            <w:r w:rsidRPr="005B14CF">
              <w:rPr>
                <w:sz w:val="48"/>
                <w:szCs w:val="48"/>
                <w:lang w:val="nb-NO"/>
              </w:rPr>
              <w:t>↓FRED GI → ALLE</w:t>
            </w:r>
          </w:p>
        </w:tc>
      </w:tr>
    </w:tbl>
    <w:p w:rsidR="00E03435" w:rsidRPr="005B14CF" w:rsidRDefault="00CC45B2" w:rsidP="0022076C">
      <w:pPr>
        <w:pStyle w:val="Overskrift2"/>
      </w:pPr>
      <w:bookmarkStart w:id="4" w:name="_Toc395799201"/>
      <w:r w:rsidRPr="005B14CF">
        <w:t>1.4. POESI</w:t>
      </w:r>
      <w:bookmarkEnd w:id="4"/>
    </w:p>
    <w:p w:rsidR="00CC45B2" w:rsidRPr="005B14CF" w:rsidRDefault="005B14CF" w:rsidP="00CC45B2">
      <w:pPr>
        <w:rPr>
          <w:lang w:val="nb-NO"/>
        </w:rPr>
      </w:pPr>
      <w:proofErr w:type="gramStart"/>
      <w:r w:rsidRPr="005B14CF">
        <w:rPr>
          <w:highlight w:val="cyan"/>
          <w:lang w:val="nb-NO"/>
        </w:rPr>
        <w:t>Kirketjener</w:t>
      </w:r>
      <w:r w:rsidR="00620D84" w:rsidRPr="005B14CF">
        <w:rPr>
          <w:highlight w:val="cyan"/>
          <w:lang w:val="nb-NO"/>
        </w:rPr>
        <w:t>:</w:t>
      </w:r>
      <w:r w:rsidR="00620D84" w:rsidRPr="005B14CF">
        <w:rPr>
          <w:lang w:val="nb-NO"/>
        </w:rPr>
        <w:t xml:space="preserve">  Inngangspoesi</w:t>
      </w:r>
      <w:proofErr w:type="gramEnd"/>
      <w:r w:rsidR="00620D84" w:rsidRPr="005B14CF">
        <w:rPr>
          <w:lang w:val="nb-NO"/>
        </w:rPr>
        <w:t xml:space="preserve"> – «</w:t>
      </w:r>
      <w:r w:rsidR="00CC45B2" w:rsidRPr="005B14CF">
        <w:rPr>
          <w:lang w:val="nb-NO"/>
        </w:rPr>
        <w:t>Hverdagens slit og strev…</w:t>
      </w:r>
      <w:r w:rsidR="00620D84" w:rsidRPr="005B14CF">
        <w:rPr>
          <w:lang w:val="nb-NO"/>
        </w:rPr>
        <w:t>»</w:t>
      </w:r>
    </w:p>
    <w:p w:rsidR="002D5110" w:rsidRPr="005B14CF" w:rsidRDefault="002D5110" w:rsidP="0022076C">
      <w:pPr>
        <w:pStyle w:val="Overskrift2"/>
      </w:pPr>
      <w:bookmarkStart w:id="5" w:name="_Toc395799202"/>
      <w:r w:rsidRPr="005B14CF">
        <w:t>2.1. innleiing syndsvedkjenning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CC45B2" w:rsidRPr="005B14CF" w:rsidTr="00DB38C1">
        <w:trPr>
          <w:hidden w:val="0"/>
        </w:trPr>
        <w:tc>
          <w:tcPr>
            <w:tcW w:w="1101" w:type="dxa"/>
          </w:tcPr>
          <w:p w:rsidR="00CC45B2" w:rsidRPr="005B14CF" w:rsidRDefault="005B14CF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highlight w:val="yellow"/>
                <w:lang w:val="nb-NO"/>
              </w:rPr>
              <w:t>Liturg</w:t>
            </w:r>
            <w:r w:rsidR="00620D84" w:rsidRPr="005B14CF">
              <w:rPr>
                <w:vanish w:val="0"/>
                <w:highlight w:val="yellow"/>
                <w:lang w:val="nb-NO"/>
              </w:rPr>
              <w:t>:</w:t>
            </w:r>
            <w:r w:rsidR="00620D84" w:rsidRPr="005B14CF">
              <w:rPr>
                <w:vanish w:val="0"/>
                <w:lang w:val="nb-NO"/>
              </w:rPr>
              <w:t xml:space="preserve"> </w:t>
            </w:r>
            <w:r w:rsidR="00CC45B2" w:rsidRPr="005B14CF">
              <w:rPr>
                <w:vanish w:val="0"/>
                <w:lang w:val="nb-NO"/>
              </w:rPr>
              <w:t xml:space="preserve">“La oss bøye oss for Gud og </w:t>
            </w:r>
            <w:r w:rsidR="00CC45B2" w:rsidRPr="005B14CF">
              <w:rPr>
                <w:vanish w:val="0"/>
                <w:lang w:val="nb-NO"/>
              </w:rPr>
              <w:lastRenderedPageBreak/>
              <w:t>bekjenne våre synder”</w:t>
            </w:r>
          </w:p>
        </w:tc>
        <w:tc>
          <w:tcPr>
            <w:tcW w:w="8111" w:type="dxa"/>
          </w:tcPr>
          <w:p w:rsidR="00CC45B2" w:rsidRPr="005B14CF" w:rsidRDefault="00CC45B2" w:rsidP="003F231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lastRenderedPageBreak/>
              <w:t xml:space="preserve">NÅ VI BE </w:t>
            </w:r>
            <w:r w:rsidR="003F2316" w:rsidRPr="005B14CF">
              <w:rPr>
                <w:lang w:val="nb-NO"/>
              </w:rPr>
              <w:t>(</w:t>
            </w:r>
            <w:r w:rsidR="003F2316" w:rsidRPr="005B14CF">
              <w:sym w:font="Wingdings" w:char="F0E4"/>
            </w:r>
            <w:r w:rsidR="003F2316" w:rsidRPr="005B14CF">
              <w:rPr>
                <w:lang w:val="nb-NO"/>
              </w:rPr>
              <w:t>)</w:t>
            </w:r>
            <w:r w:rsidRPr="005B14CF">
              <w:rPr>
                <w:lang w:val="nb-NO"/>
              </w:rPr>
              <w:t xml:space="preserve"> GI SYNER VÅRE</w:t>
            </w:r>
          </w:p>
        </w:tc>
      </w:tr>
    </w:tbl>
    <w:p w:rsidR="00CC45B2" w:rsidRPr="005B14CF" w:rsidRDefault="00CC45B2" w:rsidP="00CC45B2">
      <w:pPr>
        <w:rPr>
          <w:lang w:val="nb-NO"/>
        </w:rPr>
      </w:pPr>
    </w:p>
    <w:p w:rsidR="002D5110" w:rsidRPr="005B14CF" w:rsidRDefault="002D5110" w:rsidP="0022076C">
      <w:pPr>
        <w:pStyle w:val="Overskrift2"/>
      </w:pPr>
      <w:bookmarkStart w:id="6" w:name="_Toc395799203"/>
      <w:r w:rsidRPr="005B14CF">
        <w:t>2.2</w:t>
      </w:r>
      <w:proofErr w:type="gramStart"/>
      <w:r w:rsidRPr="005B14CF">
        <w:t>.Syndsvedkjenning</w:t>
      </w:r>
      <w:bookmarkEnd w:id="6"/>
      <w:proofErr w:type="gram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0"/>
        <w:gridCol w:w="8018"/>
      </w:tblGrid>
      <w:tr w:rsidR="002D5110" w:rsidRPr="005B14CF" w:rsidTr="00DB38C1">
        <w:trPr>
          <w:hidden w:val="0"/>
        </w:trPr>
        <w:tc>
          <w:tcPr>
            <w:tcW w:w="1101" w:type="dxa"/>
          </w:tcPr>
          <w:p w:rsidR="002D5110" w:rsidRPr="005B14CF" w:rsidRDefault="005B14CF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highlight w:val="yellow"/>
                <w:lang w:val="nb-NO"/>
              </w:rPr>
              <w:t>Liturg</w:t>
            </w:r>
            <w:r w:rsidR="00226C75" w:rsidRPr="005B14CF">
              <w:rPr>
                <w:vanish w:val="0"/>
                <w:highlight w:val="yellow"/>
                <w:lang w:val="nb-NO"/>
              </w:rPr>
              <w:t>:</w:t>
            </w:r>
            <w:r w:rsidR="00226C75" w:rsidRPr="005B14CF">
              <w:rPr>
                <w:vanish w:val="0"/>
                <w:lang w:val="nb-NO"/>
              </w:rPr>
              <w:t xml:space="preserve"> </w:t>
            </w:r>
            <w:r w:rsidR="002D5110" w:rsidRPr="005B14CF">
              <w:rPr>
                <w:vanish w:val="0"/>
                <w:lang w:val="nb-NO"/>
              </w:rPr>
              <w:t>“Hellige Gud, himmelske Far.</w:t>
            </w:r>
          </w:p>
          <w:p w:rsidR="002D5110" w:rsidRPr="005B14CF" w:rsidRDefault="002D5110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 xml:space="preserve"> Vi er svake, syndige mennesker. Du er sterk.</w:t>
            </w:r>
          </w:p>
          <w:p w:rsidR="002D5110" w:rsidRPr="005B14CF" w:rsidRDefault="002D5110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 xml:space="preserve"> Vi ber deg, vær tålmodige med oss.</w:t>
            </w:r>
          </w:p>
          <w:p w:rsidR="002D5110" w:rsidRPr="005B14CF" w:rsidRDefault="002D5110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 xml:space="preserve"> Tilgi oss alle våre synder.</w:t>
            </w:r>
          </w:p>
          <w:p w:rsidR="002D5110" w:rsidRPr="005B14CF" w:rsidRDefault="002D5110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 xml:space="preserve"> Herre, gjør oss sterke som deg.</w:t>
            </w:r>
          </w:p>
          <w:p w:rsidR="002D5110" w:rsidRPr="005B14CF" w:rsidRDefault="002D5110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 xml:space="preserve"> Gi oss å frykte og elske deg alene”</w:t>
            </w:r>
          </w:p>
        </w:tc>
        <w:tc>
          <w:tcPr>
            <w:tcW w:w="8111" w:type="dxa"/>
          </w:tcPr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LLIG GUD FAR ↑ HIMMEL</w:t>
            </w:r>
          </w:p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VI SYND SVAK (Dårlig)</w:t>
            </w:r>
          </w:p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↑ STERK</w:t>
            </w:r>
          </w:p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VI </w:t>
            </w:r>
            <w:proofErr w:type="gramStart"/>
            <w:r w:rsidRPr="005B14CF">
              <w:rPr>
                <w:lang w:val="nb-NO"/>
              </w:rPr>
              <w:t>BED  ↑</w:t>
            </w:r>
            <w:proofErr w:type="gramEnd"/>
            <w:r w:rsidRPr="005B14CF">
              <w:rPr>
                <w:lang w:val="nb-NO"/>
              </w:rPr>
              <w:t xml:space="preserve"> SNILL</w:t>
            </w:r>
          </w:p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TÅLMODIG (</w:t>
            </w:r>
            <w:r w:rsidR="003F2316" w:rsidRPr="005B14CF">
              <w:rPr>
                <w:lang w:val="nb-NO"/>
              </w:rPr>
              <w:t>x</w:t>
            </w:r>
            <w:r w:rsidRPr="005B14CF">
              <w:rPr>
                <w:lang w:val="nb-NO"/>
              </w:rPr>
              <w:t>) OSS</w:t>
            </w:r>
          </w:p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↑ TILGI OSS</w:t>
            </w:r>
          </w:p>
          <w:p w:rsidR="002D5110" w:rsidRPr="005B14CF" w:rsidRDefault="002D5110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↑HJELPE OSS ENDRE STERK</w:t>
            </w:r>
          </w:p>
          <w:p w:rsidR="002D5110" w:rsidRPr="005B14CF" w:rsidRDefault="002D5110" w:rsidP="003F2316">
            <w:pPr>
              <w:pStyle w:val="GLOSSER"/>
            </w:pPr>
            <w:r w:rsidRPr="005B14CF">
              <w:t>↑LÆRE OSS ÆRE ELSKE ↑</w:t>
            </w:r>
          </w:p>
        </w:tc>
      </w:tr>
    </w:tbl>
    <w:p w:rsidR="002D5110" w:rsidRPr="005B14CF" w:rsidRDefault="007D77DF" w:rsidP="0022076C">
      <w:pPr>
        <w:pStyle w:val="Overskrift2"/>
      </w:pPr>
      <w:bookmarkStart w:id="7" w:name="_Toc395799204"/>
      <w:r w:rsidRPr="005B14CF">
        <w:t>3.1. kYRIE</w:t>
      </w:r>
      <w:bookmarkEnd w:id="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7D77DF" w:rsidRPr="005B14CF" w:rsidTr="00DB38C1">
        <w:trPr>
          <w:hidden w:val="0"/>
        </w:trPr>
        <w:tc>
          <w:tcPr>
            <w:tcW w:w="1101" w:type="dxa"/>
          </w:tcPr>
          <w:p w:rsidR="007D77DF" w:rsidRPr="005B14CF" w:rsidRDefault="005B14CF" w:rsidP="00DB38C1">
            <w:pPr>
              <w:pStyle w:val="usynleg"/>
              <w:rPr>
                <w:vanish w:val="0"/>
              </w:rPr>
            </w:pPr>
            <w:r w:rsidRPr="005B14CF">
              <w:rPr>
                <w:vanish w:val="0"/>
                <w:highlight w:val="green"/>
              </w:rPr>
              <w:t>Liturg</w:t>
            </w:r>
            <w:r w:rsidR="00620D84" w:rsidRPr="005B14CF">
              <w:rPr>
                <w:vanish w:val="0"/>
              </w:rPr>
              <w:t xml:space="preserve">: </w:t>
            </w:r>
            <w:r w:rsidR="007D77DF" w:rsidRPr="005B14CF">
              <w:rPr>
                <w:vanish w:val="0"/>
              </w:rPr>
              <w:t>“Kyrie eleison, Gud Fader, miskunne deg.</w:t>
            </w:r>
          </w:p>
          <w:p w:rsidR="007D77DF" w:rsidRPr="005B14CF" w:rsidRDefault="007D77DF" w:rsidP="00DB38C1">
            <w:pPr>
              <w:pStyle w:val="usynleg"/>
              <w:rPr>
                <w:vanish w:val="0"/>
              </w:rPr>
            </w:pPr>
            <w:r w:rsidRPr="005B14CF">
              <w:rPr>
                <w:vanish w:val="0"/>
              </w:rPr>
              <w:t xml:space="preserve"> Kriste eleison, Herre Krist, miskunne deg.</w:t>
            </w:r>
          </w:p>
          <w:p w:rsidR="007D77DF" w:rsidRPr="005B14CF" w:rsidRDefault="007D77DF" w:rsidP="00DB38C1">
            <w:pPr>
              <w:pStyle w:val="usynleg"/>
              <w:rPr>
                <w:vanish w:val="0"/>
              </w:rPr>
            </w:pPr>
            <w:r w:rsidRPr="005B14CF">
              <w:rPr>
                <w:vanish w:val="0"/>
              </w:rPr>
              <w:t xml:space="preserve"> Kyrie eleison, </w:t>
            </w:r>
            <w:proofErr w:type="spellStart"/>
            <w:r w:rsidRPr="005B14CF">
              <w:rPr>
                <w:vanish w:val="0"/>
              </w:rPr>
              <w:t>Hellig</w:t>
            </w:r>
            <w:proofErr w:type="spellEnd"/>
            <w:r w:rsidRPr="005B14CF">
              <w:rPr>
                <w:vanish w:val="0"/>
              </w:rPr>
              <w:t xml:space="preserve"> Ånd, miskunne deg.”</w:t>
            </w:r>
          </w:p>
        </w:tc>
        <w:tc>
          <w:tcPr>
            <w:tcW w:w="8111" w:type="dxa"/>
          </w:tcPr>
          <w:p w:rsidR="007D77DF" w:rsidRPr="005B14CF" w:rsidRDefault="007D77DF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HERRE ↑ HJELP OSS – FAR ↑ </w:t>
            </w:r>
            <w:proofErr w:type="gramStart"/>
            <w:r w:rsidRPr="005B14CF">
              <w:rPr>
                <w:lang w:val="nb-NO"/>
              </w:rPr>
              <w:t>MISKUNNE ( (</w:t>
            </w:r>
            <w:proofErr w:type="gramEnd"/>
            <w:r w:rsidRPr="005B14CF">
              <w:rPr>
                <w:lang w:val="nb-NO"/>
              </w:rPr>
              <w:t>) ) OSS</w:t>
            </w:r>
          </w:p>
          <w:p w:rsidR="007D77DF" w:rsidRPr="005B14CF" w:rsidRDefault="007D77DF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KRISTI ↑ HJELP OSS – HERRE ↑ JESUS MISKUNNE OSS</w:t>
            </w:r>
          </w:p>
          <w:p w:rsidR="007D77DF" w:rsidRPr="005B14CF" w:rsidRDefault="007D77DF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RRE ↑ HJELP OSS – HELIG ÅND MISKUNNE OSS</w:t>
            </w:r>
          </w:p>
        </w:tc>
      </w:tr>
    </w:tbl>
    <w:p w:rsidR="007D77DF" w:rsidRPr="005B14CF" w:rsidRDefault="007D77DF" w:rsidP="007D77DF">
      <w:pPr>
        <w:rPr>
          <w:lang w:val="nb-NO"/>
        </w:rPr>
      </w:pPr>
    </w:p>
    <w:p w:rsidR="007D77DF" w:rsidRPr="005B14CF" w:rsidRDefault="007D77DF" w:rsidP="0022076C">
      <w:pPr>
        <w:pStyle w:val="Overskrift2"/>
      </w:pPr>
      <w:bookmarkStart w:id="8" w:name="_Toc395799205"/>
      <w:r w:rsidRPr="005B14CF">
        <w:t>3.2. Gloria</w:t>
      </w:r>
      <w:bookmarkEnd w:id="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5"/>
        <w:gridCol w:w="8073"/>
      </w:tblGrid>
      <w:tr w:rsidR="00943399" w:rsidRPr="005B14CF" w:rsidTr="00DB38C1">
        <w:trPr>
          <w:hidden w:val="0"/>
        </w:trPr>
        <w:tc>
          <w:tcPr>
            <w:tcW w:w="1101" w:type="dxa"/>
          </w:tcPr>
          <w:p w:rsidR="008C4876" w:rsidRPr="005B14CF" w:rsidRDefault="005B14CF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highlight w:val="green"/>
                <w:lang w:val="nb-NO"/>
              </w:rPr>
              <w:t>Liturg</w:t>
            </w:r>
            <w:r w:rsidR="008C4876" w:rsidRPr="005B14CF">
              <w:rPr>
                <w:vanish w:val="0"/>
                <w:lang w:val="nb-NO"/>
              </w:rPr>
              <w:t>:</w:t>
            </w:r>
          </w:p>
          <w:p w:rsidR="00943399" w:rsidRPr="005B14CF" w:rsidRDefault="00943399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>Ære være Gud i det høyeste.</w:t>
            </w:r>
          </w:p>
          <w:p w:rsidR="00943399" w:rsidRPr="005B14CF" w:rsidRDefault="00943399" w:rsidP="00DB38C1">
            <w:pPr>
              <w:pStyle w:val="usynleg"/>
              <w:rPr>
                <w:vanish w:val="0"/>
                <w:lang w:val="nb-NO"/>
              </w:rPr>
            </w:pPr>
          </w:p>
          <w:p w:rsidR="00943399" w:rsidRPr="005B14CF" w:rsidRDefault="00943399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 xml:space="preserve"> “Og fred på jorden blant mennesker som har Guds velbehag. Vi lover deg, vi priser deg, vi tilber deg, vi opphøyer deg.</w:t>
            </w:r>
          </w:p>
          <w:p w:rsidR="00943399" w:rsidRPr="005B14CF" w:rsidRDefault="00943399" w:rsidP="00DB38C1">
            <w:pPr>
              <w:pStyle w:val="usynleg"/>
              <w:rPr>
                <w:vanish w:val="0"/>
              </w:rPr>
            </w:pPr>
            <w:r w:rsidRPr="005B14CF">
              <w:rPr>
                <w:vanish w:val="0"/>
                <w:lang w:val="nb-NO"/>
              </w:rPr>
              <w:t xml:space="preserve"> </w:t>
            </w:r>
            <w:r w:rsidRPr="005B14CF">
              <w:rPr>
                <w:vanish w:val="0"/>
              </w:rPr>
              <w:t>Amen”</w:t>
            </w:r>
          </w:p>
        </w:tc>
        <w:tc>
          <w:tcPr>
            <w:tcW w:w="8111" w:type="dxa"/>
          </w:tcPr>
          <w:p w:rsidR="00943399" w:rsidRPr="005B14CF" w:rsidRDefault="00943399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ÆRE LØFT-OPP GUD↑</w:t>
            </w:r>
          </w:p>
          <w:p w:rsidR="00943399" w:rsidRPr="005B14CF" w:rsidRDefault="00943399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↑ VIL (veldig) GJERNE HER-</w:t>
            </w:r>
            <w:proofErr w:type="gramStart"/>
            <w:r w:rsidRPr="005B14CF">
              <w:rPr>
                <w:lang w:val="nb-NO"/>
              </w:rPr>
              <w:t>MENNESKER  ALLE</w:t>
            </w:r>
            <w:proofErr w:type="gramEnd"/>
            <w:r w:rsidRPr="005B14CF">
              <w:rPr>
                <w:lang w:val="nb-NO"/>
              </w:rPr>
              <w:t xml:space="preserve">  GI NÅDE </w:t>
            </w:r>
          </w:p>
          <w:p w:rsidR="00943399" w:rsidRPr="005B14CF" w:rsidRDefault="00943399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VI LOVER (</w:t>
            </w:r>
            <w:r w:rsidRPr="005B14CF">
              <w:sym w:font="Wingdings" w:char="F049"/>
            </w:r>
            <w:r w:rsidRPr="005B14CF">
              <w:rPr>
                <w:lang w:val="nb-NO"/>
              </w:rPr>
              <w:t xml:space="preserve"> opp), PRISER (</w:t>
            </w:r>
            <w:r w:rsidRPr="005B14CF">
              <w:sym w:font="Wingdings" w:char="F041"/>
            </w:r>
            <w:r w:rsidRPr="005B14CF">
              <w:rPr>
                <w:lang w:val="nb-NO"/>
              </w:rPr>
              <w:t>), TILBE, ÆRE, AMEN</w:t>
            </w:r>
          </w:p>
        </w:tc>
      </w:tr>
    </w:tbl>
    <w:p w:rsidR="007D77DF" w:rsidRPr="005B14CF" w:rsidRDefault="00943399" w:rsidP="0022076C">
      <w:pPr>
        <w:pStyle w:val="Overskrift2"/>
      </w:pPr>
      <w:bookmarkStart w:id="9" w:name="_Toc395799206"/>
      <w:r w:rsidRPr="005B14CF">
        <w:t>4. Forkynning</w:t>
      </w:r>
      <w:bookmarkEnd w:id="9"/>
    </w:p>
    <w:p w:rsidR="00943399" w:rsidRPr="005B14CF" w:rsidRDefault="00943399" w:rsidP="00943399">
      <w:pPr>
        <w:rPr>
          <w:lang w:val="nb-NO"/>
        </w:rPr>
      </w:pPr>
      <w:r w:rsidRPr="005B14CF">
        <w:rPr>
          <w:lang w:val="nb-NO"/>
        </w:rPr>
        <w:t>1. Første lesing</w:t>
      </w:r>
      <w:r w:rsidR="00620D84" w:rsidRPr="005B14CF">
        <w:rPr>
          <w:lang w:val="nb-NO"/>
        </w:rPr>
        <w:t>:</w:t>
      </w:r>
    </w:p>
    <w:p w:rsidR="002C291B" w:rsidRPr="005B14CF" w:rsidRDefault="005B14CF" w:rsidP="00943399">
      <w:pPr>
        <w:rPr>
          <w:lang w:val="nb-NO"/>
        </w:rPr>
      </w:pPr>
      <w:r w:rsidRPr="005B14CF">
        <w:rPr>
          <w:highlight w:val="green"/>
          <w:lang w:val="nb-NO"/>
        </w:rPr>
        <w:t>Liturg</w:t>
      </w:r>
      <w:r w:rsidR="002C291B" w:rsidRPr="005B14CF">
        <w:rPr>
          <w:lang w:val="nb-NO"/>
        </w:rPr>
        <w:t xml:space="preserve">: TA BOK GI </w:t>
      </w:r>
      <w:r w:rsidR="002C291B" w:rsidRPr="005B14CF">
        <w:sym w:font="Wingdings" w:char="F0E0"/>
      </w:r>
    </w:p>
    <w:p w:rsidR="00620D84" w:rsidRPr="005B14CF" w:rsidRDefault="005B14CF" w:rsidP="00620D84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nb-NO" w:eastAsia="nn-NO" w:bidi="he-IL"/>
        </w:rPr>
      </w:pPr>
      <w:r w:rsidRPr="005B14CF">
        <w:rPr>
          <w:rFonts w:ascii="Calibri" w:eastAsia="Times New Roman" w:hAnsi="Calibri" w:cs="Times New Roman"/>
          <w:bCs/>
          <w:sz w:val="24"/>
          <w:szCs w:val="24"/>
          <w:lang w:val="nb-NO" w:eastAsia="nn-NO" w:bidi="he-IL"/>
        </w:rPr>
        <w:t>Tekstleser</w:t>
      </w:r>
      <w:r w:rsidR="008C0A48" w:rsidRPr="005B14CF">
        <w:rPr>
          <w:rFonts w:ascii="Calibri" w:eastAsia="Times New Roman" w:hAnsi="Calibri" w:cs="Times New Roman"/>
          <w:bCs/>
          <w:sz w:val="24"/>
          <w:szCs w:val="24"/>
          <w:lang w:val="nb-NO" w:eastAsia="nn-NO" w:bidi="he-IL"/>
        </w:rPr>
        <w:t xml:space="preserve"> </w:t>
      </w:r>
      <w:r w:rsidR="00620D84" w:rsidRPr="005B14CF">
        <w:rPr>
          <w:rFonts w:ascii="Calibri" w:eastAsia="Times New Roman" w:hAnsi="Calibri" w:cs="Times New Roman"/>
          <w:bCs/>
          <w:sz w:val="24"/>
          <w:szCs w:val="24"/>
          <w:lang w:val="nb-NO" w:eastAsia="nn-NO" w:bidi="he-IL"/>
        </w:rPr>
        <w:t>Lesing:</w:t>
      </w:r>
    </w:p>
    <w:p w:rsidR="002C291B" w:rsidRPr="005B14CF" w:rsidRDefault="002C291B" w:rsidP="00620D84">
      <w:pPr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</w:pPr>
      <w:r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>OPNE BOK, BLAD, BOK HETER «</w:t>
      </w:r>
      <w:r w:rsidR="005B14CF"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>??</w:t>
      </w:r>
      <w:r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 xml:space="preserve">» </w:t>
      </w:r>
      <w:proofErr w:type="gramStart"/>
      <w:r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 xml:space="preserve">KAPITEL </w:t>
      </w:r>
      <w:r w:rsidR="005B14CF"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>?</w:t>
      </w:r>
      <w:proofErr w:type="gramEnd"/>
      <w:r w:rsidR="005B14CF"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>?</w:t>
      </w:r>
      <w:r w:rsidR="000E4EDF"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>:</w:t>
      </w:r>
    </w:p>
    <w:p w:rsidR="005B14CF" w:rsidRPr="005B14CF" w:rsidRDefault="005B14CF" w:rsidP="00620D84">
      <w:pPr>
        <w:rPr>
          <w:rFonts w:ascii="Calibri" w:eastAsia="Times New Roman" w:hAnsi="Calibri" w:cs="Times New Roman"/>
          <w:b/>
          <w:bCs/>
          <w:color w:val="00B0F0"/>
          <w:sz w:val="24"/>
          <w:szCs w:val="24"/>
          <w:lang w:val="nb-NO" w:eastAsia="nn-NO" w:bidi="he-IL"/>
        </w:rPr>
      </w:pPr>
    </w:p>
    <w:p w:rsidR="002C291B" w:rsidRPr="005B14CF" w:rsidRDefault="000E4EDF" w:rsidP="00620D84">
      <w:pPr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</w:pPr>
      <w:r w:rsidRPr="005B14CF">
        <w:rPr>
          <w:rFonts w:ascii="Calibri" w:eastAsia="Times New Roman" w:hAnsi="Calibri" w:cs="Times New Roman"/>
          <w:bCs/>
          <w:sz w:val="48"/>
          <w:szCs w:val="24"/>
          <w:lang w:val="nb-NO" w:eastAsia="nn-NO" w:bidi="he-IL"/>
        </w:rPr>
        <w:t xml:space="preserve">LUKKE BOK GI </w:t>
      </w:r>
      <w:r w:rsidRPr="005B14CF">
        <w:rPr>
          <w:rFonts w:ascii="Calibri" w:eastAsia="Times New Roman" w:hAnsi="Calibri" w:cs="Times New Roman"/>
          <w:bCs/>
          <w:sz w:val="48"/>
          <w:szCs w:val="24"/>
          <w:lang w:eastAsia="nn-NO" w:bidi="he-IL"/>
        </w:rPr>
        <w:sym w:font="Wingdings" w:char="F0E0"/>
      </w:r>
    </w:p>
    <w:p w:rsidR="002C291B" w:rsidRPr="005B14CF" w:rsidRDefault="005B14CF" w:rsidP="000E4EDF">
      <w:pPr>
        <w:rPr>
          <w:lang w:val="nb-NO"/>
        </w:rPr>
      </w:pPr>
      <w:r w:rsidRPr="005B14CF">
        <w:rPr>
          <w:highlight w:val="green"/>
          <w:lang w:val="nb-NO"/>
        </w:rPr>
        <w:t>Liturg</w:t>
      </w:r>
      <w:r w:rsidR="000E4EDF" w:rsidRPr="005B14CF">
        <w:rPr>
          <w:lang w:val="nb-NO"/>
        </w:rPr>
        <w:t>: TA-</w:t>
      </w:r>
      <w:proofErr w:type="gramStart"/>
      <w:r w:rsidR="000E4EDF" w:rsidRPr="005B14CF">
        <w:rPr>
          <w:lang w:val="nb-NO"/>
        </w:rPr>
        <w:t>IMOT ,</w:t>
      </w:r>
      <w:proofErr w:type="gramEnd"/>
      <w:r w:rsidR="000E4EDF" w:rsidRPr="005B14CF">
        <w:rPr>
          <w:lang w:val="nb-NO"/>
        </w:rPr>
        <w:t xml:space="preserve"> LEGGE-NED</w:t>
      </w:r>
    </w:p>
    <w:p w:rsidR="00943399" w:rsidRPr="005B14CF" w:rsidRDefault="00BD2E26" w:rsidP="00943399">
      <w:pPr>
        <w:rPr>
          <w:lang w:val="nb-NO"/>
        </w:rPr>
      </w:pPr>
      <w:r w:rsidRPr="005B14CF">
        <w:rPr>
          <w:highlight w:val="magenta"/>
          <w:lang w:val="nb-NO"/>
        </w:rPr>
        <w:t xml:space="preserve">Dans </w:t>
      </w:r>
    </w:p>
    <w:p w:rsidR="00226C75" w:rsidRDefault="00226C75" w:rsidP="00943399">
      <w:pPr>
        <w:rPr>
          <w:lang w:val="nb-NO"/>
        </w:rPr>
      </w:pPr>
      <w:r w:rsidRPr="005B14CF">
        <w:rPr>
          <w:lang w:val="nb-NO"/>
        </w:rPr>
        <w:t xml:space="preserve">Mulige tema: </w:t>
      </w:r>
    </w:p>
    <w:p w:rsidR="005B14CF" w:rsidRPr="005B14CF" w:rsidRDefault="005B14CF" w:rsidP="00943399">
      <w:pPr>
        <w:rPr>
          <w:lang w:val="nb-NO"/>
        </w:rPr>
      </w:pPr>
      <w:r>
        <w:rPr>
          <w:lang w:val="nb-NO"/>
        </w:rPr>
        <w:t>??</w:t>
      </w:r>
    </w:p>
    <w:p w:rsidR="00943399" w:rsidRPr="005B14CF" w:rsidRDefault="00CD0E09" w:rsidP="0022076C">
      <w:pPr>
        <w:pStyle w:val="Overskrift2"/>
      </w:pPr>
      <w:bookmarkStart w:id="10" w:name="_Toc395799207"/>
      <w:r w:rsidRPr="005B14CF">
        <w:t>5. Trovedkjenning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CD0E09" w:rsidRPr="005B14CF" w:rsidTr="00DB38C1">
        <w:trPr>
          <w:hidden w:val="0"/>
        </w:trPr>
        <w:tc>
          <w:tcPr>
            <w:tcW w:w="1101" w:type="dxa"/>
          </w:tcPr>
          <w:p w:rsidR="00620D84" w:rsidRPr="005B14CF" w:rsidRDefault="005B14CF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highlight w:val="green"/>
                <w:lang w:val="nb-NO"/>
              </w:rPr>
              <w:lastRenderedPageBreak/>
              <w:t>Liturg</w:t>
            </w:r>
            <w:r w:rsidR="00620D84" w:rsidRPr="005B14CF">
              <w:rPr>
                <w:vanish w:val="0"/>
                <w:highlight w:val="green"/>
                <w:lang w:val="nb-NO"/>
              </w:rPr>
              <w:t xml:space="preserve"> leder</w:t>
            </w:r>
            <w:r w:rsidR="00620D84" w:rsidRPr="005B14CF">
              <w:rPr>
                <w:vanish w:val="0"/>
                <w:lang w:val="nb-NO"/>
              </w:rPr>
              <w:t xml:space="preserve">: </w:t>
            </w:r>
          </w:p>
          <w:p w:rsidR="00CD0E09" w:rsidRPr="005B14CF" w:rsidRDefault="00CD0E09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>"La oss bekjenne vår hellige tro."</w:t>
            </w:r>
          </w:p>
        </w:tc>
        <w:tc>
          <w:tcPr>
            <w:tcW w:w="8111" w:type="dxa"/>
          </w:tcPr>
          <w:p w:rsidR="00CD0E09" w:rsidRPr="005B14CF" w:rsidRDefault="00CD0E09" w:rsidP="00620D84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NÅ VI FORTELJE OPEN VÅR HELLIG TRO</w:t>
            </w:r>
          </w:p>
          <w:p w:rsidR="00CD0E09" w:rsidRPr="005B14CF" w:rsidRDefault="00CD0E09" w:rsidP="00DB38C1">
            <w:pPr>
              <w:pStyle w:val="GLOSSER"/>
              <w:rPr>
                <w:lang w:val="nb-NO"/>
              </w:rPr>
            </w:pPr>
          </w:p>
          <w:p w:rsidR="00CD0E09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UD FAR TROR-PÅ JEG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↑SJEF BESTILLE JORDKLODEN HIMMELEN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RRE JESUS KRISTU TROR-PÅ JEG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HELLIG ÅND KOMMER 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JOMFRU MARIA MØTES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llig ånd GI Maria TA-IMOT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RAVID (</w:t>
            </w:r>
            <w:r w:rsidRPr="005B14CF">
              <w:sym w:font="Wingdings 2" w:char="F047"/>
            </w:r>
            <w:r w:rsidRPr="005B14CF">
              <w:rPr>
                <w:lang w:val="nb-NO"/>
              </w:rPr>
              <w:t>), FØDT, BABY</w:t>
            </w:r>
          </w:p>
          <w:p w:rsidR="007842FA" w:rsidRPr="005B14CF" w:rsidRDefault="007842FA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UD SON ↙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TIDEN-GÅR VOKSE-OPP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PONTIUS (SX2 + brei </w:t>
            </w:r>
            <w:proofErr w:type="spellStart"/>
            <w:r w:rsidRPr="005B14CF">
              <w:rPr>
                <w:lang w:val="nb-NO"/>
              </w:rPr>
              <w:t>sjegg</w:t>
            </w:r>
            <w:proofErr w:type="spellEnd"/>
            <w:r w:rsidRPr="005B14CF">
              <w:rPr>
                <w:lang w:val="nb-NO"/>
              </w:rPr>
              <w:t>) DØMME (skyld) PLAGE (knyte)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JESUS (veldig) VONDT, KORSFESTE, DØD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BEGRAVELSE NEDE OMRÅDE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1-2-3 </w:t>
            </w:r>
            <w:r w:rsidRPr="005B14CF">
              <w:sym w:font="Wingdings" w:char="F0E0"/>
            </w:r>
            <w:r w:rsidRPr="005B14CF">
              <w:rPr>
                <w:lang w:val="nb-NO"/>
              </w:rPr>
              <w:t xml:space="preserve"> OPPSTANDELSE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FARE OPP HIMMEL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UD FAR (venstre) SETTE</w:t>
            </w:r>
          </w:p>
          <w:p w:rsidR="00A82965" w:rsidRPr="005B14CF" w:rsidRDefault="00A82965" w:rsidP="00DB38C1">
            <w:pPr>
              <w:pStyle w:val="GLOSSER"/>
            </w:pPr>
            <w:r w:rsidRPr="005B14CF">
              <w:t>(høgre) OPP SETTE-VED</w:t>
            </w:r>
          </w:p>
          <w:p w:rsidR="00A82965" w:rsidRPr="005B14CF" w:rsidRDefault="00A15C3F" w:rsidP="00DB38C1">
            <w:pPr>
              <w:pStyle w:val="GLOSSER"/>
            </w:pPr>
            <w:r w:rsidRPr="005B14CF">
              <w:t>ÆVE</w:t>
            </w:r>
            <w:r w:rsidR="00A82965" w:rsidRPr="005B14CF">
              <w:t xml:space="preserve"> NED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LEVE, DØD, ALLE DØMME</w:t>
            </w:r>
          </w:p>
          <w:p w:rsidR="00A82965" w:rsidRPr="005B14CF" w:rsidRDefault="00A82965" w:rsidP="00DB38C1">
            <w:pPr>
              <w:pStyle w:val="GLOSSER"/>
              <w:rPr>
                <w:lang w:val="nb-NO"/>
              </w:rPr>
            </w:pPr>
          </w:p>
          <w:p w:rsidR="00A15C3F" w:rsidRPr="005B14CF" w:rsidRDefault="00A15C3F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LLIG ÅND TROR-PÅ EG</w:t>
            </w:r>
          </w:p>
          <w:p w:rsidR="00A15C3F" w:rsidRPr="005B14CF" w:rsidRDefault="00A15C3F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LLIG ÅND GJENNOM KIRKE ÅPEN SAMFUNN HELLIG ↘ FÅ KROPP OPPSTANDELSE EVIG LIV</w:t>
            </w:r>
          </w:p>
          <w:p w:rsidR="00A15C3F" w:rsidRPr="005B14CF" w:rsidRDefault="00A15C3F" w:rsidP="00DB38C1">
            <w:pPr>
              <w:pStyle w:val="GLOSSER"/>
            </w:pPr>
            <w:r w:rsidRPr="005B14CF">
              <w:t>TROR-PÅ EG</w:t>
            </w:r>
          </w:p>
          <w:p w:rsidR="00A15C3F" w:rsidRPr="005B14CF" w:rsidRDefault="00A15C3F" w:rsidP="007842FA"/>
        </w:tc>
      </w:tr>
    </w:tbl>
    <w:p w:rsidR="00CD0E09" w:rsidRPr="005B14CF" w:rsidRDefault="00D37BCE" w:rsidP="0022076C">
      <w:pPr>
        <w:pStyle w:val="Overskrift2"/>
      </w:pPr>
      <w:bookmarkStart w:id="11" w:name="_Toc395799208"/>
      <w:r w:rsidRPr="005B14CF">
        <w:lastRenderedPageBreak/>
        <w:t>6 Preken</w:t>
      </w:r>
      <w:bookmarkEnd w:id="1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049"/>
      </w:tblGrid>
      <w:tr w:rsidR="00D37BCE" w:rsidRPr="005B14CF" w:rsidTr="00DB38C1">
        <w:tc>
          <w:tcPr>
            <w:tcW w:w="1101" w:type="dxa"/>
          </w:tcPr>
          <w:p w:rsidR="00D37BCE" w:rsidRPr="005B14CF" w:rsidRDefault="00D37BCE" w:rsidP="00D37BCE">
            <w:pPr>
              <w:rPr>
                <w:lang w:val="nb-NO"/>
              </w:rPr>
            </w:pPr>
          </w:p>
          <w:p w:rsidR="00D37BCE" w:rsidRPr="005B14CF" w:rsidRDefault="005B14CF" w:rsidP="00D37BCE">
            <w:pPr>
              <w:rPr>
                <w:lang w:val="nb-NO"/>
              </w:rPr>
            </w:pPr>
            <w:r w:rsidRPr="005B14CF">
              <w:rPr>
                <w:highlight w:val="green"/>
                <w:lang w:val="nb-NO"/>
              </w:rPr>
              <w:t>Liturg</w:t>
            </w:r>
            <w:r w:rsidR="00CF031C" w:rsidRPr="005B14CF">
              <w:rPr>
                <w:lang w:val="nb-NO"/>
              </w:rPr>
              <w:t xml:space="preserve">: </w:t>
            </w:r>
          </w:p>
          <w:p w:rsidR="00D37BCE" w:rsidRPr="005B14CF" w:rsidRDefault="00D37BCE" w:rsidP="00D37BCE">
            <w:pPr>
              <w:rPr>
                <w:lang w:val="nb-NO"/>
              </w:rPr>
            </w:pPr>
          </w:p>
          <w:p w:rsidR="00D37BCE" w:rsidRPr="005B14CF" w:rsidRDefault="00D37BCE" w:rsidP="00D37BCE">
            <w:pPr>
              <w:rPr>
                <w:lang w:val="nb-NO"/>
              </w:rPr>
            </w:pPr>
          </w:p>
          <w:p w:rsidR="00D37BCE" w:rsidRPr="005B14CF" w:rsidRDefault="00D37BCE" w:rsidP="00D37BCE">
            <w:pPr>
              <w:rPr>
                <w:lang w:val="nb-NO"/>
              </w:rPr>
            </w:pPr>
          </w:p>
          <w:p w:rsidR="00D37BCE" w:rsidRPr="005B14CF" w:rsidRDefault="00D37BCE" w:rsidP="00D37BCE">
            <w:pPr>
              <w:rPr>
                <w:lang w:val="nb-NO"/>
              </w:rPr>
            </w:pPr>
          </w:p>
          <w:p w:rsidR="00CF031C" w:rsidRPr="005B14CF" w:rsidRDefault="00CF031C" w:rsidP="00DB38C1">
            <w:pPr>
              <w:pStyle w:val="usynleg"/>
              <w:rPr>
                <w:vanish w:val="0"/>
                <w:lang w:val="nb-NO"/>
              </w:rPr>
            </w:pPr>
          </w:p>
          <w:p w:rsidR="00CF031C" w:rsidRPr="005B14CF" w:rsidRDefault="00CF031C" w:rsidP="00DB38C1">
            <w:pPr>
              <w:pStyle w:val="usynleg"/>
              <w:rPr>
                <w:vanish w:val="0"/>
                <w:lang w:val="nb-NO"/>
              </w:rPr>
            </w:pPr>
          </w:p>
          <w:p w:rsidR="00CF031C" w:rsidRPr="005B14CF" w:rsidRDefault="00CF031C" w:rsidP="00DB38C1">
            <w:pPr>
              <w:pStyle w:val="usynleg"/>
              <w:rPr>
                <w:vanish w:val="0"/>
                <w:lang w:val="nb-NO"/>
              </w:rPr>
            </w:pPr>
          </w:p>
          <w:p w:rsidR="00CF031C" w:rsidRPr="005B14CF" w:rsidRDefault="00CF031C" w:rsidP="00DB38C1">
            <w:pPr>
              <w:pStyle w:val="usynleg"/>
              <w:rPr>
                <w:vanish w:val="0"/>
                <w:lang w:val="nb-NO"/>
              </w:rPr>
            </w:pPr>
          </w:p>
          <w:p w:rsidR="00CF031C" w:rsidRPr="005B14CF" w:rsidRDefault="00CF031C" w:rsidP="00DB38C1">
            <w:pPr>
              <w:pStyle w:val="usynleg"/>
              <w:rPr>
                <w:vanish w:val="0"/>
                <w:lang w:val="nb-NO"/>
              </w:rPr>
            </w:pPr>
          </w:p>
          <w:p w:rsidR="00CF031C" w:rsidRPr="005B14CF" w:rsidRDefault="00CF031C" w:rsidP="00DB38C1">
            <w:pPr>
              <w:pStyle w:val="usynleg"/>
              <w:rPr>
                <w:vanish w:val="0"/>
                <w:lang w:val="nb-NO"/>
              </w:rPr>
            </w:pPr>
          </w:p>
          <w:p w:rsidR="00D37BCE" w:rsidRPr="005B14CF" w:rsidRDefault="00D37BCE" w:rsidP="00DB38C1">
            <w:pPr>
              <w:pStyle w:val="usynleg"/>
              <w:rPr>
                <w:vanish w:val="0"/>
                <w:lang w:val="nb-NO"/>
              </w:rPr>
            </w:pPr>
            <w:r w:rsidRPr="005B14CF">
              <w:rPr>
                <w:vanish w:val="0"/>
                <w:lang w:val="nb-NO"/>
              </w:rPr>
              <w:t>.</w:t>
            </w:r>
          </w:p>
        </w:tc>
        <w:tc>
          <w:tcPr>
            <w:tcW w:w="8111" w:type="dxa"/>
          </w:tcPr>
          <w:p w:rsidR="00D37BCE" w:rsidRPr="005B14CF" w:rsidRDefault="00D37BCE" w:rsidP="00CF031C">
            <w:pPr>
              <w:pStyle w:val="GLOSSER"/>
              <w:rPr>
                <w:i/>
                <w:iCs/>
                <w:lang w:val="nb-NO"/>
              </w:rPr>
            </w:pPr>
            <w:r w:rsidRPr="005B14CF">
              <w:rPr>
                <w:i/>
                <w:iCs/>
                <w:lang w:val="nb-NO"/>
              </w:rPr>
              <w:t>In</w:t>
            </w:r>
            <w:r w:rsidR="00CF031C" w:rsidRPr="005B14CF">
              <w:rPr>
                <w:i/>
                <w:iCs/>
                <w:lang w:val="nb-NO"/>
              </w:rPr>
              <w:t>n</w:t>
            </w:r>
            <w:r w:rsidRPr="005B14CF">
              <w:rPr>
                <w:i/>
                <w:iCs/>
                <w:lang w:val="nb-NO"/>
              </w:rPr>
              <w:t>l</w:t>
            </w:r>
            <w:r w:rsidR="00CF031C" w:rsidRPr="005B14CF">
              <w:rPr>
                <w:i/>
                <w:iCs/>
                <w:lang w:val="nb-NO"/>
              </w:rPr>
              <w:t>e</w:t>
            </w:r>
            <w:r w:rsidR="005B14CF" w:rsidRPr="005B14CF">
              <w:rPr>
                <w:i/>
                <w:iCs/>
                <w:lang w:val="nb-NO"/>
              </w:rPr>
              <w:t>d</w:t>
            </w:r>
            <w:r w:rsidR="00CF031C" w:rsidRPr="005B14CF">
              <w:rPr>
                <w:i/>
                <w:iCs/>
                <w:lang w:val="nb-NO"/>
              </w:rPr>
              <w:t>e</w:t>
            </w:r>
            <w:r w:rsidRPr="005B14CF">
              <w:rPr>
                <w:i/>
                <w:iCs/>
                <w:lang w:val="nb-NO"/>
              </w:rPr>
              <w:t xml:space="preserve"> prek</w:t>
            </w:r>
            <w:r w:rsidR="005B14CF" w:rsidRPr="005B14CF">
              <w:rPr>
                <w:i/>
                <w:iCs/>
                <w:lang w:val="nb-NO"/>
              </w:rPr>
              <w:t>en</w:t>
            </w:r>
          </w:p>
          <w:p w:rsidR="005B14CF" w:rsidRPr="005B14CF" w:rsidRDefault="005B14CF" w:rsidP="00266546">
            <w:pPr>
              <w:pStyle w:val="GLOSSER"/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</w:pPr>
          </w:p>
          <w:p w:rsidR="00266546" w:rsidRPr="005B14CF" w:rsidRDefault="00266546" w:rsidP="00266546">
            <w:pPr>
              <w:pStyle w:val="GLOSSER"/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</w:pPr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BOK TA, OPNE</w:t>
            </w:r>
            <w:r w:rsidR="007471C6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, </w:t>
            </w:r>
            <w:r w:rsidR="007471C6" w:rsidRPr="005B14CF">
              <w:rPr>
                <w:lang w:val="nb-NO"/>
              </w:rPr>
              <w:t>BLAD PEK</w:t>
            </w:r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 </w:t>
            </w:r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</w:rPr>
              <w:sym w:font="Wingdings" w:char="F0E0"/>
            </w:r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 </w:t>
            </w:r>
            <w:proofErr w:type="gramStart"/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???</w:t>
            </w:r>
            <w:proofErr w:type="gramEnd"/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 </w:t>
            </w:r>
            <w:proofErr w:type="gramStart"/>
            <w:r w:rsidRPr="005B14CF">
              <w:rPr>
                <w:rStyle w:val="verse"/>
                <w:rFonts w:cs="Arial"/>
                <w:szCs w:val="20"/>
                <w:shd w:val="clear" w:color="auto" w:fill="FFFFFF"/>
                <w:lang w:val="nb-NO"/>
              </w:rPr>
              <w:t xml:space="preserve">KAPITEL </w:t>
            </w:r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?</w:t>
            </w:r>
            <w:proofErr w:type="gramEnd"/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?</w:t>
            </w:r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  </w:t>
            </w:r>
            <w:proofErr w:type="gramStart"/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VERS </w:t>
            </w:r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?</w:t>
            </w:r>
            <w:proofErr w:type="gramEnd"/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? </w:t>
            </w:r>
            <w:proofErr w:type="gramStart"/>
            <w:r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 xml:space="preserve">TIL </w:t>
            </w:r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?</w:t>
            </w:r>
            <w:proofErr w:type="gramEnd"/>
            <w:r w:rsidR="005B14CF" w:rsidRPr="005B14CF">
              <w:rPr>
                <w:rStyle w:val="verse"/>
                <w:rFonts w:cs="Arial"/>
                <w:color w:val="222222"/>
                <w:szCs w:val="20"/>
                <w:shd w:val="clear" w:color="auto" w:fill="FFFFFF"/>
                <w:lang w:val="nb-NO"/>
              </w:rPr>
              <w:t>?</w:t>
            </w:r>
          </w:p>
          <w:p w:rsidR="00D37BCE" w:rsidRPr="005B14CF" w:rsidRDefault="002C291B" w:rsidP="0026654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GI → </w:t>
            </w:r>
          </w:p>
        </w:tc>
      </w:tr>
      <w:tr w:rsidR="002C291B" w:rsidRPr="005B14CF" w:rsidTr="00DB38C1">
        <w:tc>
          <w:tcPr>
            <w:tcW w:w="1101" w:type="dxa"/>
          </w:tcPr>
          <w:p w:rsidR="002C291B" w:rsidRPr="005B14CF" w:rsidRDefault="005B14CF" w:rsidP="002C291B">
            <w:pPr>
              <w:rPr>
                <w:lang w:val="nb-NO"/>
              </w:rPr>
            </w:pPr>
            <w:r w:rsidRPr="005B14CF">
              <w:rPr>
                <w:lang w:val="nb-NO"/>
              </w:rPr>
              <w:t>Tekstleser</w:t>
            </w:r>
            <w:proofErr w:type="gramStart"/>
            <w:r w:rsidRPr="005B14CF">
              <w:rPr>
                <w:lang w:val="nb-NO"/>
              </w:rPr>
              <w:t>:</w:t>
            </w:r>
            <w:r w:rsidR="00875EB8" w:rsidRPr="005B14CF">
              <w:rPr>
                <w:lang w:val="nb-NO"/>
              </w:rPr>
              <w:t>.</w:t>
            </w:r>
            <w:proofErr w:type="gramEnd"/>
            <w:r w:rsidR="00875EB8" w:rsidRPr="005B14CF">
              <w:rPr>
                <w:lang w:val="nb-NO"/>
              </w:rPr>
              <w:t xml:space="preserve"> </w:t>
            </w:r>
          </w:p>
        </w:tc>
        <w:tc>
          <w:tcPr>
            <w:tcW w:w="8111" w:type="dxa"/>
          </w:tcPr>
          <w:p w:rsidR="005B14CF" w:rsidRPr="005B14CF" w:rsidRDefault="005B14CF" w:rsidP="00E94A57">
            <w:pPr>
              <w:pStyle w:val="GLOSSER"/>
            </w:pPr>
            <w:r w:rsidRPr="005B14CF">
              <w:t>(BOK) TA-IMOT</w:t>
            </w:r>
          </w:p>
          <w:p w:rsidR="005B14CF" w:rsidRPr="005B14CF" w:rsidRDefault="005B14CF" w:rsidP="00E94A57">
            <w:pPr>
              <w:pStyle w:val="GLOSSER"/>
            </w:pPr>
          </w:p>
          <w:p w:rsidR="005B14CF" w:rsidRPr="005B14CF" w:rsidRDefault="005B14CF" w:rsidP="00E94A57">
            <w:pPr>
              <w:pStyle w:val="GLOSSER"/>
            </w:pPr>
          </w:p>
          <w:p w:rsidR="002C291B" w:rsidRPr="005B14CF" w:rsidRDefault="002C291B" w:rsidP="00E94A57">
            <w:pPr>
              <w:pStyle w:val="GLOSSER"/>
              <w:rPr>
                <w:i/>
                <w:iCs/>
              </w:rPr>
            </w:pPr>
            <w:r w:rsidRPr="005B14CF">
              <w:t xml:space="preserve">LUKKE GI </w:t>
            </w:r>
            <w:r w:rsidRPr="005B14CF">
              <w:sym w:font="Wingdings" w:char="F0E0"/>
            </w:r>
            <w:r w:rsidRPr="005B14CF">
              <w:t xml:space="preserve"> </w:t>
            </w:r>
          </w:p>
        </w:tc>
      </w:tr>
      <w:tr w:rsidR="002C291B" w:rsidRPr="005B14CF" w:rsidTr="00DB38C1">
        <w:tc>
          <w:tcPr>
            <w:tcW w:w="1101" w:type="dxa"/>
          </w:tcPr>
          <w:p w:rsidR="002C291B" w:rsidRPr="005B14CF" w:rsidRDefault="005B14CF" w:rsidP="002C291B">
            <w:r w:rsidRPr="005B14CF">
              <w:rPr>
                <w:highlight w:val="green"/>
              </w:rPr>
              <w:t>Liturg</w:t>
            </w:r>
          </w:p>
          <w:p w:rsidR="005B14CF" w:rsidRPr="005B14CF" w:rsidRDefault="005B14CF" w:rsidP="002C291B">
            <w:proofErr w:type="spellStart"/>
            <w:r w:rsidRPr="005B14CF">
              <w:t>Aære</w:t>
            </w:r>
            <w:proofErr w:type="spellEnd"/>
            <w:r w:rsidRPr="005B14CF">
              <w:t xml:space="preserve"> være faderen og sonen og den </w:t>
            </w:r>
            <w:proofErr w:type="spellStart"/>
            <w:r w:rsidRPr="005B14CF">
              <w:t>hellige</w:t>
            </w:r>
            <w:proofErr w:type="spellEnd"/>
            <w:r w:rsidRPr="005B14CF">
              <w:t xml:space="preserve"> ånd </w:t>
            </w:r>
            <w:r w:rsidRPr="005B14CF">
              <w:rPr>
                <w:lang w:val="nb-NO"/>
              </w:rPr>
              <w:t>som var er og blir en sann Gud fra evighet og til evighet</w:t>
            </w:r>
          </w:p>
        </w:tc>
        <w:tc>
          <w:tcPr>
            <w:tcW w:w="8111" w:type="dxa"/>
          </w:tcPr>
          <w:p w:rsidR="005B14CF" w:rsidRPr="005B14CF" w:rsidRDefault="005B14CF" w:rsidP="005B14CF">
            <w:pPr>
              <w:pStyle w:val="Listeavsnitt"/>
              <w:rPr>
                <w:rStyle w:val="verse"/>
                <w:rFonts w:cs="Arial"/>
                <w:color w:val="222222"/>
                <w:sz w:val="48"/>
                <w:szCs w:val="48"/>
                <w:shd w:val="clear" w:color="auto" w:fill="FFFFFF"/>
                <w:lang w:val="nb-NO"/>
              </w:rPr>
            </w:pPr>
          </w:p>
          <w:p w:rsidR="0068262A" w:rsidRPr="005B14CF" w:rsidRDefault="003051D9" w:rsidP="005B14CF">
            <w:pPr>
              <w:pStyle w:val="Listeavsnitt"/>
              <w:rPr>
                <w:lang w:val="nb-NO"/>
              </w:rPr>
            </w:pPr>
            <w:r w:rsidRPr="005B14CF">
              <w:rPr>
                <w:rStyle w:val="verse"/>
                <w:rFonts w:cs="Arial"/>
                <w:color w:val="222222"/>
                <w:sz w:val="48"/>
                <w:szCs w:val="48"/>
                <w:shd w:val="clear" w:color="auto" w:fill="FFFFFF"/>
                <w:lang w:val="nb-NO"/>
              </w:rPr>
              <w:t xml:space="preserve"> </w:t>
            </w:r>
          </w:p>
          <w:p w:rsidR="002C291B" w:rsidRPr="005B14CF" w:rsidRDefault="002C291B" w:rsidP="002C291B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FADER ↑, SON ↑, HELLIG ÅND</w:t>
            </w:r>
          </w:p>
          <w:p w:rsidR="002C291B" w:rsidRPr="005B14CF" w:rsidRDefault="002C291B" w:rsidP="002C291B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EVIGHET (bakover), EVIGHET (fram), BARE EN SANN(amen) GUD</w:t>
            </w:r>
          </w:p>
          <w:p w:rsidR="002C291B" w:rsidRPr="005B14CF" w:rsidRDefault="002C291B" w:rsidP="002C291B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ÆRE</w:t>
            </w:r>
          </w:p>
          <w:p w:rsidR="002C291B" w:rsidRPr="005B14CF" w:rsidRDefault="002C291B" w:rsidP="002C291B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lastRenderedPageBreak/>
              <w:t>AMEN</w:t>
            </w:r>
          </w:p>
        </w:tc>
      </w:tr>
    </w:tbl>
    <w:p w:rsidR="0022076C" w:rsidRPr="005B14CF" w:rsidRDefault="0022076C" w:rsidP="0022076C">
      <w:pPr>
        <w:pStyle w:val="Overskrift2"/>
      </w:pPr>
      <w:bookmarkStart w:id="12" w:name="_Toc395799209"/>
      <w:proofErr w:type="gramStart"/>
      <w:r w:rsidRPr="005B14CF">
        <w:rPr>
          <w:highlight w:val="cyan"/>
        </w:rPr>
        <w:lastRenderedPageBreak/>
        <w:t>Salme:</w:t>
      </w:r>
      <w:bookmarkEnd w:id="12"/>
      <w:r w:rsidRPr="005B14CF">
        <w:t xml:space="preserve"> </w:t>
      </w:r>
      <w:r w:rsidR="005B14CF" w:rsidRPr="005B14CF">
        <w:t>?</w:t>
      </w:r>
      <w:proofErr w:type="gramEnd"/>
      <w:r w:rsidR="005B14CF" w:rsidRPr="005B14CF">
        <w:t>?</w:t>
      </w:r>
    </w:p>
    <w:p w:rsidR="005B14CF" w:rsidRPr="005B14CF" w:rsidRDefault="005B14CF" w:rsidP="005B14CF">
      <w:pPr>
        <w:rPr>
          <w:lang w:val="nb-NO"/>
        </w:rPr>
      </w:pPr>
    </w:p>
    <w:p w:rsidR="00D37BCE" w:rsidRPr="005B14CF" w:rsidRDefault="00D37BCE" w:rsidP="0022076C">
      <w:pPr>
        <w:pStyle w:val="Overskrift2"/>
      </w:pPr>
      <w:bookmarkStart w:id="13" w:name="_Toc395799211"/>
      <w:r w:rsidRPr="005B14CF">
        <w:t>7 Forbønn</w:t>
      </w:r>
      <w:bookmarkEnd w:id="13"/>
    </w:p>
    <w:p w:rsidR="00BD2E26" w:rsidRPr="005B14CF" w:rsidRDefault="005B14CF" w:rsidP="00CF031C">
      <w:pPr>
        <w:rPr>
          <w:color w:val="FF0000"/>
          <w:highlight w:val="cyan"/>
          <w:lang w:val="nb-NO"/>
        </w:rPr>
      </w:pPr>
      <w:r w:rsidRPr="005B14CF">
        <w:rPr>
          <w:color w:val="FF0000"/>
          <w:highlight w:val="cyan"/>
          <w:lang w:val="nb-NO"/>
        </w:rPr>
        <w:t>Kirketjener</w:t>
      </w:r>
      <w:r w:rsidR="0022076C" w:rsidRPr="005B14CF">
        <w:rPr>
          <w:color w:val="FF0000"/>
          <w:highlight w:val="cyan"/>
          <w:lang w:val="nb-NO"/>
        </w:rPr>
        <w:t>: Kunngjøringer</w:t>
      </w:r>
    </w:p>
    <w:p w:rsidR="008C4876" w:rsidRPr="005B14CF" w:rsidRDefault="008C4876" w:rsidP="00CF031C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D37BCE" w:rsidRPr="005B14CF" w:rsidTr="005B14CF">
        <w:tc>
          <w:tcPr>
            <w:tcW w:w="1809" w:type="dxa"/>
          </w:tcPr>
          <w:p w:rsidR="00D37BCE" w:rsidRPr="005B14CF" w:rsidRDefault="00D37BCE" w:rsidP="00D37BCE">
            <w:pPr>
              <w:rPr>
                <w:lang w:val="nb-NO"/>
              </w:rPr>
            </w:pPr>
          </w:p>
          <w:p w:rsidR="00494984" w:rsidRPr="005B14CF" w:rsidRDefault="005B14CF" w:rsidP="00D37BCE">
            <w:pPr>
              <w:rPr>
                <w:lang w:val="nb-NO"/>
              </w:rPr>
            </w:pPr>
            <w:r w:rsidRPr="005B14CF">
              <w:rPr>
                <w:highlight w:val="yellow"/>
                <w:lang w:val="nb-NO"/>
              </w:rPr>
              <w:t>Liturg</w:t>
            </w:r>
            <w:r w:rsidR="00875EB8" w:rsidRPr="005B14CF">
              <w:rPr>
                <w:highlight w:val="yellow"/>
                <w:lang w:val="nb-NO"/>
              </w:rPr>
              <w:t>:</w:t>
            </w:r>
            <w:r w:rsidR="00875EB8" w:rsidRPr="005B14CF">
              <w:rPr>
                <w:lang w:val="nb-NO"/>
              </w:rPr>
              <w:t xml:space="preserve"> </w:t>
            </w:r>
          </w:p>
          <w:p w:rsidR="00494984" w:rsidRPr="005B14CF" w:rsidRDefault="00494984" w:rsidP="00D37BCE">
            <w:pPr>
              <w:rPr>
                <w:lang w:val="nb-NO"/>
              </w:rPr>
            </w:pPr>
            <w:r w:rsidRPr="005B14CF">
              <w:rPr>
                <w:lang w:val="nb-NO"/>
              </w:rPr>
              <w:t>Leder bønn.</w:t>
            </w:r>
          </w:p>
          <w:p w:rsidR="00494984" w:rsidRPr="005B14CF" w:rsidRDefault="005B14CF" w:rsidP="00D37BCE">
            <w:pPr>
              <w:rPr>
                <w:lang w:val="nb-NO"/>
              </w:rPr>
            </w:pPr>
            <w:r w:rsidRPr="005B14CF">
              <w:rPr>
                <w:lang w:val="nb-NO"/>
              </w:rPr>
              <w:t>Kirketjener</w:t>
            </w:r>
          </w:p>
          <w:p w:rsidR="00CF031C" w:rsidRPr="005B14CF" w:rsidRDefault="00CF031C" w:rsidP="00D37BCE">
            <w:pPr>
              <w:rPr>
                <w:lang w:val="nb-NO"/>
              </w:rPr>
            </w:pPr>
            <w:r w:rsidRPr="005B14CF">
              <w:rPr>
                <w:lang w:val="nb-NO"/>
              </w:rPr>
              <w:t xml:space="preserve"> tenner lys</w:t>
            </w:r>
          </w:p>
          <w:p w:rsidR="00CF031C" w:rsidRPr="005B14CF" w:rsidRDefault="005B14CF" w:rsidP="00D37BCE">
            <w:pPr>
              <w:rPr>
                <w:lang w:val="nb-NO"/>
              </w:rPr>
            </w:pPr>
            <w:r w:rsidRPr="005B14CF">
              <w:rPr>
                <w:lang w:val="nb-NO"/>
              </w:rPr>
              <w:t>Tekstleser</w:t>
            </w:r>
            <w:r w:rsidR="00494984" w:rsidRPr="005B14CF">
              <w:rPr>
                <w:lang w:val="nb-NO"/>
              </w:rPr>
              <w:t>leder menigheten (svaret)</w:t>
            </w:r>
          </w:p>
          <w:p w:rsidR="00CF031C" w:rsidRPr="005B14CF" w:rsidRDefault="00CF031C" w:rsidP="00D37BCE">
            <w:pPr>
              <w:rPr>
                <w:lang w:val="nb-NO"/>
              </w:rPr>
            </w:pPr>
          </w:p>
        </w:tc>
        <w:tc>
          <w:tcPr>
            <w:tcW w:w="7479" w:type="dxa"/>
          </w:tcPr>
          <w:p w:rsidR="00D37BCE" w:rsidRPr="005B14CF" w:rsidRDefault="00D37BCE" w:rsidP="00DB38C1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NÅ VI BE</w:t>
            </w:r>
            <w:r w:rsidR="00E7335C" w:rsidRPr="005B14CF">
              <w:rPr>
                <w:lang w:val="nb-NO"/>
              </w:rPr>
              <w:t>!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“Evige Gud, vi ber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Bevar naturen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Gi ren luft, rent vann og en ren jord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 xml:space="preserve">La </w:t>
            </w:r>
            <w:proofErr w:type="spellStart"/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allt</w:t>
            </w:r>
            <w:proofErr w:type="spellEnd"/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 xml:space="preserve"> liv, mennesker, dyr, fugler, trær og planter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få vokse og leve.”</w:t>
            </w:r>
          </w:p>
          <w:p w:rsidR="00226C75" w:rsidRPr="005B14CF" w:rsidRDefault="00226C75" w:rsidP="00226C75">
            <w:pPr>
              <w:pStyle w:val="GLOSSER"/>
              <w:rPr>
                <w:i/>
                <w:sz w:val="40"/>
                <w:u w:val="single"/>
                <w:lang w:val="nb-NO"/>
              </w:rPr>
            </w:pPr>
            <w:r w:rsidRPr="005B14CF">
              <w:rPr>
                <w:i/>
                <w:sz w:val="40"/>
                <w:highlight w:val="green"/>
                <w:u w:val="single"/>
                <w:lang w:val="nb-NO"/>
              </w:rPr>
              <w:t>Lystenning</w:t>
            </w:r>
          </w:p>
          <w:p w:rsidR="00226C75" w:rsidRPr="005B14CF" w:rsidRDefault="00226C75" w:rsidP="00226C75">
            <w:pPr>
              <w:pStyle w:val="GLOSSER"/>
              <w:rPr>
                <w:i/>
                <w:lang w:val="nb-NO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t>Menighet:</w:t>
            </w:r>
            <w:r w:rsidRPr="005B14CF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lang w:val="nb-NO"/>
              </w:rPr>
              <w:t> 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br/>
            </w:r>
            <w:r w:rsidRPr="005B14CF">
              <w:rPr>
                <w:i/>
                <w:lang w:val="nb-NO"/>
              </w:rPr>
              <w:t>BØN LØFT-OPP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“Evige Gud, vi ber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Vern vårt fedreland, vår Konge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og alle som har fått lederansvar iblant oss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Bevar hjem, familie og samfunn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fra oppløsning og strid.”</w:t>
            </w:r>
          </w:p>
          <w:p w:rsidR="00226C75" w:rsidRPr="005B14CF" w:rsidRDefault="00226C75" w:rsidP="00226C75">
            <w:pPr>
              <w:pStyle w:val="GLOSSER"/>
              <w:rPr>
                <w:i/>
                <w:sz w:val="40"/>
                <w:u w:val="single"/>
                <w:lang w:val="nb-NO"/>
              </w:rPr>
            </w:pPr>
            <w:r w:rsidRPr="005B14CF">
              <w:rPr>
                <w:i/>
                <w:sz w:val="40"/>
                <w:highlight w:val="green"/>
                <w:u w:val="single"/>
                <w:lang w:val="nb-NO"/>
              </w:rPr>
              <w:t>Lystenning</w:t>
            </w:r>
          </w:p>
          <w:p w:rsidR="00226C75" w:rsidRPr="005B14CF" w:rsidRDefault="00226C75" w:rsidP="00226C75">
            <w:pPr>
              <w:pStyle w:val="GLOSSER"/>
              <w:rPr>
                <w:i/>
                <w:lang w:val="nb-NO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t>Menighet:</w:t>
            </w:r>
            <w:r w:rsidRPr="005B14CF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lang w:val="nb-NO"/>
              </w:rPr>
              <w:t> 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br/>
            </w:r>
            <w:r w:rsidRPr="005B14CF">
              <w:rPr>
                <w:i/>
                <w:lang w:val="nb-NO"/>
              </w:rPr>
              <w:t>BØN LØFT-OPP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“Evige Gud, vi ber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For dem som lider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For dem som er rammet av sult og krig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For flyktninger, syke, fattige og ensomme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Gi oss å hjelpe hverandre.”</w:t>
            </w:r>
          </w:p>
          <w:p w:rsidR="00226C75" w:rsidRPr="005B14CF" w:rsidRDefault="00226C75" w:rsidP="00226C75">
            <w:pPr>
              <w:pStyle w:val="GLOSSER"/>
              <w:rPr>
                <w:i/>
                <w:sz w:val="40"/>
                <w:u w:val="single"/>
                <w:lang w:val="nb-NO"/>
              </w:rPr>
            </w:pPr>
            <w:r w:rsidRPr="005B14CF">
              <w:rPr>
                <w:i/>
                <w:sz w:val="40"/>
                <w:highlight w:val="green"/>
                <w:u w:val="single"/>
                <w:lang w:val="nb-NO"/>
              </w:rPr>
              <w:t>Lystenning</w:t>
            </w:r>
          </w:p>
          <w:p w:rsidR="00226C75" w:rsidRPr="005B14CF" w:rsidRDefault="00226C75" w:rsidP="00226C75">
            <w:pPr>
              <w:pStyle w:val="GLOSSER"/>
              <w:rPr>
                <w:i/>
                <w:lang w:val="nb-NO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t>Menighet:</w:t>
            </w:r>
            <w:r w:rsidRPr="005B14CF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lang w:val="nb-NO"/>
              </w:rPr>
              <w:t> 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br/>
            </w:r>
            <w:r w:rsidRPr="005B14CF">
              <w:rPr>
                <w:i/>
                <w:lang w:val="nb-NO"/>
              </w:rPr>
              <w:t>BØN LØFT-OPP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“Evige Gud, vi ber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La din Ånd skape nytt liv i kirken,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ved Guds ord, dåp, nattverd og bønn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Hindre splid, og la vår kirke forenes i troen på deg,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Jesus Kristus, vår Frelser.”</w:t>
            </w:r>
          </w:p>
          <w:p w:rsidR="00226C75" w:rsidRPr="005B14CF" w:rsidRDefault="00226C75" w:rsidP="00226C75">
            <w:pPr>
              <w:pStyle w:val="GLOSSER"/>
              <w:rPr>
                <w:i/>
                <w:sz w:val="40"/>
                <w:u w:val="single"/>
                <w:lang w:val="nb-NO"/>
              </w:rPr>
            </w:pPr>
            <w:r w:rsidRPr="005B14CF">
              <w:rPr>
                <w:i/>
                <w:sz w:val="40"/>
                <w:highlight w:val="green"/>
                <w:u w:val="single"/>
                <w:lang w:val="nb-NO"/>
              </w:rPr>
              <w:t>Lystenning</w:t>
            </w:r>
          </w:p>
          <w:p w:rsidR="00226C75" w:rsidRPr="005B14CF" w:rsidRDefault="00226C75" w:rsidP="00226C75">
            <w:pPr>
              <w:pStyle w:val="GLOSSER"/>
              <w:rPr>
                <w:i/>
                <w:lang w:val="nb-NO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t>Menighet:</w:t>
            </w:r>
            <w:r w:rsidRPr="005B14CF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lang w:val="nb-NO"/>
              </w:rPr>
              <w:t> 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br/>
            </w:r>
            <w:r w:rsidRPr="005B14CF">
              <w:rPr>
                <w:i/>
                <w:lang w:val="nb-NO"/>
              </w:rPr>
              <w:t>BØN LØFT-OPP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“Evige Gud, vi ber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Bevar Døvekirken,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bevar døvemiljøet,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bevar våre døve brødre og søstre overalt på jorden.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Lær oss å ta ansvar for hverandre.”</w:t>
            </w:r>
          </w:p>
          <w:p w:rsidR="00226C75" w:rsidRPr="005B14CF" w:rsidRDefault="00226C75" w:rsidP="00226C75">
            <w:pPr>
              <w:pStyle w:val="GLOSSER"/>
              <w:rPr>
                <w:i/>
                <w:sz w:val="40"/>
                <w:u w:val="single"/>
                <w:lang w:val="nb-NO"/>
              </w:rPr>
            </w:pPr>
            <w:r w:rsidRPr="005B14CF">
              <w:rPr>
                <w:i/>
                <w:sz w:val="40"/>
                <w:highlight w:val="green"/>
                <w:u w:val="single"/>
                <w:lang w:val="nb-NO"/>
              </w:rPr>
              <w:t>Lystenning</w:t>
            </w:r>
          </w:p>
          <w:p w:rsidR="00226C75" w:rsidRPr="005B14CF" w:rsidRDefault="00226C75" w:rsidP="00226C75">
            <w:pPr>
              <w:pStyle w:val="GLOSSER"/>
              <w:rPr>
                <w:i/>
                <w:lang w:val="nb-NO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t>Menighet:</w:t>
            </w:r>
            <w:r w:rsidRPr="005B14CF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lang w:val="nb-NO"/>
              </w:rPr>
              <w:t> 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br/>
            </w:r>
            <w:r w:rsidRPr="005B14CF">
              <w:rPr>
                <w:i/>
                <w:lang w:val="nb-NO"/>
              </w:rPr>
              <w:t>BØN LØFT-OPP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br/>
              <w:t>Forbønnen avsluttes ved at presten formulerer en aktuell bønn:</w:t>
            </w:r>
          </w:p>
          <w:p w:rsidR="00226C75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“Evige Gud, vi ber i dag særskilt for ......”</w:t>
            </w:r>
          </w:p>
          <w:p w:rsidR="00226C75" w:rsidRPr="005B14CF" w:rsidRDefault="00226C75" w:rsidP="00226C75">
            <w:pPr>
              <w:pStyle w:val="GLOSSER"/>
              <w:rPr>
                <w:i/>
                <w:sz w:val="40"/>
                <w:u w:val="single"/>
                <w:lang w:val="nb-NO"/>
              </w:rPr>
            </w:pPr>
            <w:r w:rsidRPr="005B14CF">
              <w:rPr>
                <w:i/>
                <w:sz w:val="40"/>
                <w:highlight w:val="green"/>
                <w:u w:val="single"/>
                <w:lang w:val="nb-NO"/>
              </w:rPr>
              <w:t>Lystenning</w:t>
            </w:r>
          </w:p>
          <w:p w:rsidR="00226C75" w:rsidRPr="005B14CF" w:rsidRDefault="00226C75" w:rsidP="00226C75">
            <w:pPr>
              <w:pStyle w:val="GLOSSER"/>
              <w:rPr>
                <w:i/>
                <w:lang w:val="nb-NO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t>Menighet:</w:t>
            </w:r>
            <w:r w:rsidRPr="005B14CF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lang w:val="nb-NO"/>
              </w:rPr>
              <w:t> </w:t>
            </w:r>
            <w:r w:rsidRPr="005B14CF">
              <w:rPr>
                <w:rFonts w:ascii="Arial" w:hAnsi="Arial" w:cs="Arial"/>
                <w:color w:val="000000"/>
                <w:sz w:val="23"/>
                <w:szCs w:val="23"/>
                <w:lang w:val="nb-NO"/>
              </w:rPr>
              <w:br/>
            </w:r>
            <w:r w:rsidRPr="005B14CF">
              <w:rPr>
                <w:i/>
                <w:lang w:val="nb-NO"/>
              </w:rPr>
              <w:t>BØN LØFT-OPP</w:t>
            </w:r>
          </w:p>
          <w:p w:rsidR="00E7335C" w:rsidRPr="005B14CF" w:rsidRDefault="00226C75" w:rsidP="00226C75">
            <w:pPr>
              <w:pStyle w:val="NormalWeb"/>
              <w:spacing w:line="27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B14CF">
              <w:rPr>
                <w:rFonts w:ascii="Arial" w:hAnsi="Arial" w:cs="Arial"/>
                <w:color w:val="000000"/>
                <w:sz w:val="23"/>
                <w:szCs w:val="23"/>
              </w:rPr>
              <w:t>A M E N”</w:t>
            </w:r>
          </w:p>
        </w:tc>
      </w:tr>
    </w:tbl>
    <w:p w:rsidR="00D37BCE" w:rsidRPr="005B14CF" w:rsidRDefault="00D37BCE" w:rsidP="00D37BCE"/>
    <w:p w:rsidR="00E7335C" w:rsidRPr="005B14CF" w:rsidRDefault="00E7335C" w:rsidP="0022076C">
      <w:pPr>
        <w:pStyle w:val="Overskrift2"/>
        <w:rPr>
          <w:rStyle w:val="Overskrift2Tegn"/>
        </w:rPr>
      </w:pPr>
      <w:bookmarkStart w:id="14" w:name="_Toc395799212"/>
      <w:r w:rsidRPr="005B14CF">
        <w:t xml:space="preserve">8 </w:t>
      </w:r>
      <w:proofErr w:type="spellStart"/>
      <w:r w:rsidR="00CF031C" w:rsidRPr="005B14CF">
        <w:rPr>
          <w:rStyle w:val="Overskrift2Tegn"/>
        </w:rPr>
        <w:t>Takkeoffer</w:t>
      </w:r>
      <w:bookmarkEnd w:id="14"/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E7335C" w:rsidRPr="005B14CF" w:rsidTr="00CF031C">
        <w:tc>
          <w:tcPr>
            <w:tcW w:w="1526" w:type="dxa"/>
          </w:tcPr>
          <w:p w:rsidR="00E7335C" w:rsidRPr="005B14CF" w:rsidRDefault="005B14CF" w:rsidP="00E7335C">
            <w:proofErr w:type="spellStart"/>
            <w:r w:rsidRPr="005B14CF">
              <w:t>Kirketjener</w:t>
            </w:r>
            <w:proofErr w:type="spellEnd"/>
          </w:p>
          <w:p w:rsidR="00CF031C" w:rsidRPr="005B14CF" w:rsidRDefault="00CF031C" w:rsidP="00E7335C"/>
          <w:p w:rsidR="00CF031C" w:rsidRPr="005B14CF" w:rsidRDefault="00CF031C" w:rsidP="00E7335C"/>
          <w:p w:rsidR="00CF031C" w:rsidRPr="005B14CF" w:rsidRDefault="00CF031C" w:rsidP="00E7335C"/>
          <w:p w:rsidR="00CF031C" w:rsidRPr="005B14CF" w:rsidRDefault="00CF031C" w:rsidP="00E7335C"/>
          <w:p w:rsidR="00CF031C" w:rsidRPr="005B14CF" w:rsidRDefault="00CF031C" w:rsidP="00E7335C"/>
          <w:p w:rsidR="00CF031C" w:rsidRPr="005B14CF" w:rsidRDefault="00CF031C" w:rsidP="00E7335C">
            <w:pPr>
              <w:rPr>
                <w:b/>
                <w:bCs/>
              </w:rPr>
            </w:pPr>
            <w:r w:rsidRPr="005B14CF">
              <w:rPr>
                <w:b/>
                <w:bCs/>
                <w:highlight w:val="yellow"/>
              </w:rPr>
              <w:t>Lisa</w:t>
            </w:r>
          </w:p>
        </w:tc>
        <w:tc>
          <w:tcPr>
            <w:tcW w:w="7686" w:type="dxa"/>
          </w:tcPr>
          <w:p w:rsidR="00CF031C" w:rsidRPr="005B14CF" w:rsidRDefault="0022076C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Tar opp offeret og gir det til Lisa</w:t>
            </w:r>
          </w:p>
          <w:p w:rsidR="00CF031C" w:rsidRPr="005B14CF" w:rsidRDefault="00CF031C" w:rsidP="00E7335C">
            <w:pPr>
              <w:rPr>
                <w:lang w:val="nb-NO"/>
              </w:rPr>
            </w:pPr>
          </w:p>
          <w:p w:rsidR="00CF031C" w:rsidRPr="005B14CF" w:rsidRDefault="00CF031C" w:rsidP="00E7335C">
            <w:pPr>
              <w:rPr>
                <w:lang w:val="nb-NO"/>
              </w:rPr>
            </w:pPr>
          </w:p>
          <w:p w:rsidR="00CF031C" w:rsidRPr="005B14CF" w:rsidRDefault="00CF031C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Takkeofferbønn</w:t>
            </w:r>
            <w:r w:rsidR="002C291B" w:rsidRPr="005B14CF">
              <w:rPr>
                <w:lang w:val="nb-NO"/>
              </w:rPr>
              <w:t>: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Løfte opp offeret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MIN GUD VÅR HERRE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JORDEN ALL FORSKJELLIG DIN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PEK (</w:t>
            </w:r>
            <w:proofErr w:type="spellStart"/>
            <w:r w:rsidRPr="005B14CF">
              <w:rPr>
                <w:lang w:val="nb-NO"/>
              </w:rPr>
              <w:t>eg</w:t>
            </w:r>
            <w:proofErr w:type="spellEnd"/>
            <w:r w:rsidRPr="005B14CF">
              <w:rPr>
                <w:lang w:val="nb-NO"/>
              </w:rPr>
              <w:t>) EIER PEK ↖↑</w:t>
            </w:r>
            <w:r w:rsidRPr="005B14CF">
              <w:sym w:font="Wingdings" w:char="F0E4"/>
            </w:r>
            <w:r w:rsidRPr="005B14CF">
              <w:rPr>
                <w:lang w:val="nb-NO"/>
              </w:rPr>
              <w:t xml:space="preserve"> NEG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VIRKELIG DIN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t>GÅVE PEK (på gaven)</w:t>
            </w:r>
          </w:p>
          <w:p w:rsidR="002C291B" w:rsidRPr="005B14CF" w:rsidRDefault="002C291B" w:rsidP="00E7335C">
            <w:pPr>
              <w:rPr>
                <w:lang w:val="nb-NO"/>
              </w:rPr>
            </w:pPr>
            <w:r w:rsidRPr="005B14CF">
              <w:rPr>
                <w:lang w:val="nb-NO"/>
              </w:rPr>
              <w:lastRenderedPageBreak/>
              <w:t>GUD VELSIGNE</w:t>
            </w:r>
          </w:p>
          <w:p w:rsidR="002C291B" w:rsidRPr="005B14CF" w:rsidRDefault="002C291B" w:rsidP="002C291B">
            <w:pPr>
              <w:rPr>
                <w:lang w:val="nb-NO"/>
              </w:rPr>
            </w:pPr>
            <w:r w:rsidRPr="005B14CF">
              <w:rPr>
                <w:lang w:val="nb-NO"/>
              </w:rPr>
              <w:t>PEK (på gaven) HJELPE ALLE</w:t>
            </w:r>
          </w:p>
          <w:p w:rsidR="002C291B" w:rsidRPr="005B14CF" w:rsidRDefault="002C291B" w:rsidP="002C291B">
            <w:pPr>
              <w:rPr>
                <w:lang w:val="nb-NO"/>
              </w:rPr>
            </w:pPr>
          </w:p>
          <w:p w:rsidR="002C291B" w:rsidRPr="005B14CF" w:rsidRDefault="002C291B" w:rsidP="002C291B">
            <w:pPr>
              <w:rPr>
                <w:lang w:val="nb-NO"/>
              </w:rPr>
            </w:pPr>
            <w:r w:rsidRPr="005B14CF">
              <w:rPr>
                <w:lang w:val="nb-NO"/>
              </w:rPr>
              <w:t>AMEN</w:t>
            </w:r>
          </w:p>
        </w:tc>
      </w:tr>
    </w:tbl>
    <w:p w:rsidR="00E7335C" w:rsidRPr="005B14CF" w:rsidRDefault="00E7335C" w:rsidP="00E7335C">
      <w:pPr>
        <w:rPr>
          <w:lang w:val="nb-NO"/>
        </w:rPr>
      </w:pPr>
    </w:p>
    <w:p w:rsidR="00E7335C" w:rsidRPr="005B14CF" w:rsidRDefault="00E7335C" w:rsidP="0022076C">
      <w:pPr>
        <w:pStyle w:val="Overskrift2"/>
      </w:pPr>
      <w:bookmarkStart w:id="15" w:name="_Toc395799213"/>
      <w:r w:rsidRPr="005B14CF">
        <w:t>9 nattverd</w:t>
      </w:r>
      <w:bookmarkEnd w:id="15"/>
    </w:p>
    <w:p w:rsidR="00E7335C" w:rsidRPr="005B14CF" w:rsidRDefault="00E7335C" w:rsidP="00E7335C"/>
    <w:p w:rsidR="00E7335C" w:rsidRPr="005B14CF" w:rsidRDefault="00E7335C" w:rsidP="0022076C">
      <w:pPr>
        <w:pStyle w:val="Overskrift2"/>
      </w:pPr>
      <w:bookmarkStart w:id="16" w:name="_Toc395799214"/>
      <w:r w:rsidRPr="005B14CF">
        <w:t>9.1</w:t>
      </w:r>
      <w:proofErr w:type="gramStart"/>
      <w:r w:rsidRPr="005B14CF">
        <w:t>.poesi</w:t>
      </w:r>
      <w:bookmarkEnd w:id="16"/>
      <w:proofErr w:type="gramEnd"/>
    </w:p>
    <w:p w:rsidR="00E7335C" w:rsidRPr="005B14CF" w:rsidRDefault="00875EB8" w:rsidP="00E7335C">
      <w:r w:rsidRPr="005B14CF">
        <w:rPr>
          <w:highlight w:val="cyan"/>
        </w:rPr>
        <w:t>Karl</w:t>
      </w:r>
      <w:r w:rsidR="008C0A48" w:rsidRPr="005B14CF">
        <w:rPr>
          <w:highlight w:val="cyan"/>
        </w:rPr>
        <w:t>: Nattverspoesi</w:t>
      </w:r>
      <w:r w:rsidR="008C0A48" w:rsidRPr="005B14CF">
        <w:t xml:space="preserve"> </w:t>
      </w:r>
    </w:p>
    <w:p w:rsidR="00E7335C" w:rsidRPr="005B14CF" w:rsidRDefault="00E7335C" w:rsidP="0022076C">
      <w:pPr>
        <w:pStyle w:val="Overskrift2"/>
      </w:pPr>
      <w:bookmarkStart w:id="17" w:name="_Toc395799215"/>
      <w:r w:rsidRPr="005B14CF">
        <w:t>9.2. Fader vå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E7335C" w:rsidRPr="005B14CF" w:rsidTr="004F2B9A">
        <w:tc>
          <w:tcPr>
            <w:tcW w:w="1101" w:type="dxa"/>
          </w:tcPr>
          <w:p w:rsidR="00E7335C" w:rsidRPr="005B14CF" w:rsidRDefault="005B14CF" w:rsidP="00E7335C">
            <w:pPr>
              <w:rPr>
                <w:highlight w:val="green"/>
              </w:rPr>
            </w:pPr>
            <w:r w:rsidRPr="005B14CF">
              <w:rPr>
                <w:highlight w:val="green"/>
              </w:rPr>
              <w:t>Liturg</w:t>
            </w:r>
            <w:r w:rsidR="00654D36" w:rsidRPr="005B14CF">
              <w:rPr>
                <w:highlight w:val="green"/>
              </w:rPr>
              <w:t xml:space="preserve"> </w:t>
            </w:r>
          </w:p>
        </w:tc>
        <w:tc>
          <w:tcPr>
            <w:tcW w:w="8111" w:type="dxa"/>
          </w:tcPr>
          <w:p w:rsidR="00E7335C" w:rsidRPr="005B14CF" w:rsidRDefault="00E7335C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NÅ VI BE</w:t>
            </w:r>
          </w:p>
          <w:p w:rsidR="00E7335C" w:rsidRPr="005B14CF" w:rsidRDefault="00E7335C" w:rsidP="004F2B9A">
            <w:pPr>
              <w:pStyle w:val="GLOSSER"/>
              <w:rPr>
                <w:lang w:val="nb-NO"/>
              </w:rPr>
            </w:pPr>
          </w:p>
          <w:p w:rsidR="00E7335C" w:rsidRPr="005B14CF" w:rsidRDefault="00E7335C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VÅR FAR ↑ HIMMEL</w:t>
            </w:r>
          </w:p>
          <w:p w:rsidR="00E7335C" w:rsidRPr="005B14CF" w:rsidRDefault="00E7335C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NAMN DITT HELLIG EVIG</w:t>
            </w:r>
          </w:p>
          <w:p w:rsidR="00E7335C" w:rsidRPr="005B14CF" w:rsidRDefault="00E7335C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DITT RIKE (himmel) HITT NED</w:t>
            </w:r>
          </w:p>
          <w:p w:rsidR="00E7335C" w:rsidRPr="005B14CF" w:rsidRDefault="00E7335C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DIN VILJE </w:t>
            </w:r>
            <w:r w:rsidR="00D52BEF" w:rsidRPr="005B14CF">
              <w:rPr>
                <w:lang w:val="nb-NO"/>
              </w:rPr>
              <w:t xml:space="preserve">SKJE (kraft _ </w:t>
            </w:r>
            <w:proofErr w:type="gramStart"/>
            <w:r w:rsidR="00D52BEF" w:rsidRPr="005B14CF">
              <w:rPr>
                <w:lang w:val="nb-NO"/>
              </w:rPr>
              <w:t>mulig)  HELE</w:t>
            </w:r>
            <w:proofErr w:type="gramEnd"/>
            <w:r w:rsidR="00D52BEF" w:rsidRPr="005B14CF">
              <w:rPr>
                <w:lang w:val="nb-NO"/>
              </w:rPr>
              <w:t xml:space="preserve"> JORDEN SAMME HIMMEL</w:t>
            </w:r>
          </w:p>
          <w:p w:rsidR="00D52BEF" w:rsidRPr="005B14CF" w:rsidRDefault="00D52BE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BRØ ↑ GI NÅ ALLE-DAGER</w:t>
            </w:r>
          </w:p>
          <w:p w:rsidR="00D52BEF" w:rsidRPr="005B14CF" w:rsidRDefault="00D52BE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OND (skyld)↑ OSS (du) FORLATE</w:t>
            </w:r>
          </w:p>
          <w:p w:rsidR="00D52BEF" w:rsidRPr="005B14CF" w:rsidRDefault="00D52BE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SAME OND (skyld) VI FORLATE</w:t>
            </w:r>
          </w:p>
          <w:p w:rsidR="00D52BEF" w:rsidRPr="005B14CF" w:rsidRDefault="00D52BE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OND (3x) </w:t>
            </w:r>
            <w:proofErr w:type="gramStart"/>
            <w:r w:rsidRPr="005B14CF">
              <w:rPr>
                <w:lang w:val="nb-NO"/>
              </w:rPr>
              <w:t>FRISTE ,</w:t>
            </w:r>
            <w:proofErr w:type="gramEnd"/>
            <w:r w:rsidRPr="005B14CF">
              <w:rPr>
                <w:lang w:val="nb-NO"/>
              </w:rPr>
              <w:t xml:space="preserve"> BLI-TREKKT-MOT</w:t>
            </w:r>
          </w:p>
          <w:p w:rsidR="00D52BEF" w:rsidRPr="005B14CF" w:rsidRDefault="00D52BE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BE LEDE FLESE UNNGÅ↓</w:t>
            </w:r>
          </w:p>
          <w:p w:rsidR="00D52BEF" w:rsidRPr="005B14CF" w:rsidRDefault="00D52BEF" w:rsidP="004F2B9A">
            <w:pPr>
              <w:pStyle w:val="GLOSSER"/>
            </w:pPr>
            <w:r w:rsidRPr="005B14CF">
              <w:t>HIMMEL, MAKT , ÆRE DITT, EVIG (x2) AMEN</w:t>
            </w:r>
          </w:p>
        </w:tc>
      </w:tr>
    </w:tbl>
    <w:p w:rsidR="00E7335C" w:rsidRPr="005B14CF" w:rsidRDefault="00B145AF" w:rsidP="0022076C">
      <w:pPr>
        <w:pStyle w:val="Overskrift2"/>
      </w:pPr>
      <w:bookmarkStart w:id="18" w:name="_Toc395799216"/>
      <w:r w:rsidRPr="005B14CF">
        <w:t>9.3 Innstiftelse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B145AF" w:rsidRPr="005B14CF" w:rsidTr="004F2B9A">
        <w:tc>
          <w:tcPr>
            <w:tcW w:w="1101" w:type="dxa"/>
          </w:tcPr>
          <w:p w:rsidR="00875EB8" w:rsidRPr="005B14CF" w:rsidRDefault="005B14CF" w:rsidP="00875EB8">
            <w:pPr>
              <w:rPr>
                <w:lang w:val="nb-NO"/>
              </w:rPr>
            </w:pPr>
            <w:r w:rsidRPr="005B14CF">
              <w:rPr>
                <w:highlight w:val="yellow"/>
                <w:lang w:val="nb-NO"/>
              </w:rPr>
              <w:t>Liturg</w:t>
            </w:r>
            <w:r w:rsidR="00875EB8" w:rsidRPr="005B14CF">
              <w:rPr>
                <w:highlight w:val="yellow"/>
                <w:lang w:val="nb-NO"/>
              </w:rPr>
              <w:t>:</w:t>
            </w:r>
            <w:r w:rsidR="00875EB8" w:rsidRPr="005B14CF">
              <w:rPr>
                <w:lang w:val="nb-NO"/>
              </w:rPr>
              <w:t xml:space="preserve"> </w:t>
            </w:r>
          </w:p>
          <w:p w:rsidR="00B145AF" w:rsidRPr="005B14CF" w:rsidRDefault="00B145AF" w:rsidP="00B145AF"/>
        </w:tc>
        <w:tc>
          <w:tcPr>
            <w:tcW w:w="8111" w:type="dxa"/>
          </w:tcPr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LENGE SIDEN</w:t>
            </w:r>
          </w:p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AKKURAT (</w:t>
            </w:r>
            <w:proofErr w:type="gramStart"/>
            <w:r w:rsidRPr="005B14CF">
              <w:rPr>
                <w:lang w:val="nb-NO"/>
              </w:rPr>
              <w:t>rett)  NATT</w:t>
            </w:r>
            <w:proofErr w:type="gramEnd"/>
          </w:p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lastRenderedPageBreak/>
              <w:t>JESUS ← DE FORRÅD (</w:t>
            </w:r>
            <w:proofErr w:type="spellStart"/>
            <w:r w:rsidR="00261CE5" w:rsidRPr="005B14CF">
              <w:rPr>
                <w:lang w:val="nb-NO"/>
              </w:rPr>
              <w:t>peike</w:t>
            </w:r>
            <w:proofErr w:type="spellEnd"/>
            <w:r w:rsidR="00261CE5" w:rsidRPr="005B14CF">
              <w:rPr>
                <w:lang w:val="nb-NO"/>
              </w:rPr>
              <w:t xml:space="preserve"> </w:t>
            </w:r>
            <w:r w:rsidRPr="005B14CF">
              <w:rPr>
                <w:lang w:val="nb-NO"/>
              </w:rPr>
              <w:t>hakke) ←(</w:t>
            </w:r>
            <w:proofErr w:type="spellStart"/>
            <w:r w:rsidRPr="005B14CF">
              <w:rPr>
                <w:lang w:val="nb-NO"/>
              </w:rPr>
              <w:t>jesus</w:t>
            </w:r>
            <w:proofErr w:type="spellEnd"/>
            <w:r w:rsidRPr="005B14CF">
              <w:rPr>
                <w:lang w:val="nb-NO"/>
              </w:rPr>
              <w:t>)</w:t>
            </w:r>
          </w:p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JESUS BRØD TA HOLDE TAKK (↑)</w:t>
            </w:r>
          </w:p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DISSIPLER (flat </w:t>
            </w:r>
            <w:proofErr w:type="spellStart"/>
            <w:r w:rsidRPr="005B14CF">
              <w:rPr>
                <w:lang w:val="nb-NO"/>
              </w:rPr>
              <w:t>sjegg</w:t>
            </w:r>
            <w:proofErr w:type="spellEnd"/>
            <w:r w:rsidRPr="005B14CF">
              <w:rPr>
                <w:lang w:val="nb-NO"/>
              </w:rPr>
              <w:t>)⃝</w:t>
            </w:r>
          </w:p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BRYTE DELE-UT (brød)</w:t>
            </w:r>
          </w:p>
          <w:p w:rsidR="00B145AF" w:rsidRPr="005B14CF" w:rsidRDefault="00B145AF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↙(brød) MIN KROPP SPISS </w:t>
            </w:r>
            <w:r w:rsidR="00FA2154" w:rsidRPr="005B14CF">
              <w:rPr>
                <w:lang w:val="nb-NO"/>
              </w:rPr>
              <w:t>VIDERE MINNE MEG</w:t>
            </w:r>
          </w:p>
          <w:p w:rsidR="00FA2154" w:rsidRPr="005B14CF" w:rsidRDefault="00FA2154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SPISE FERDIG</w:t>
            </w:r>
          </w:p>
          <w:p w:rsidR="00FA2154" w:rsidRPr="005B14CF" w:rsidRDefault="00FA2154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JESUS KALK TA (holde) TAKK (↑)</w:t>
            </w:r>
          </w:p>
          <w:p w:rsidR="00FA2154" w:rsidRPr="005B14CF" w:rsidRDefault="00FA2154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GI DRIKK GI </w:t>
            </w:r>
          </w:p>
          <w:p w:rsidR="00FA2154" w:rsidRPr="005B14CF" w:rsidRDefault="00FA2154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↙(kalk)MITT BLOD GI OND (skyld) FORLATE</w:t>
            </w:r>
          </w:p>
          <w:p w:rsidR="00FA2154" w:rsidRPr="005B14CF" w:rsidRDefault="00FA2154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UD DERE NY AVTALE</w:t>
            </w:r>
          </w:p>
          <w:p w:rsidR="00FA2154" w:rsidRPr="005B14CF" w:rsidRDefault="00FA2154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DRIKK VIDERE MINNE MEG</w:t>
            </w:r>
          </w:p>
          <w:p w:rsidR="00FA2154" w:rsidRPr="005B14CF" w:rsidRDefault="00FA2154" w:rsidP="00B145AF">
            <w:pPr>
              <w:rPr>
                <w:lang w:val="nb-NO"/>
              </w:rPr>
            </w:pPr>
          </w:p>
          <w:p w:rsidR="00B145AF" w:rsidRPr="005B14CF" w:rsidRDefault="00B145AF" w:rsidP="00B145AF">
            <w:pPr>
              <w:rPr>
                <w:lang w:val="nb-NO"/>
              </w:rPr>
            </w:pPr>
          </w:p>
        </w:tc>
      </w:tr>
    </w:tbl>
    <w:p w:rsidR="00FA2154" w:rsidRPr="005B14CF" w:rsidRDefault="00FA2154" w:rsidP="0022076C">
      <w:pPr>
        <w:pStyle w:val="Overskrift2"/>
      </w:pPr>
      <w:bookmarkStart w:id="19" w:name="_Toc395799217"/>
      <w:r w:rsidRPr="005B14CF">
        <w:lastRenderedPageBreak/>
        <w:t>9.4. Agnus dei</w:t>
      </w:r>
      <w:bookmarkEnd w:id="1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104397" w:rsidRPr="005B14CF" w:rsidTr="007471C6">
        <w:tc>
          <w:tcPr>
            <w:tcW w:w="1101" w:type="dxa"/>
          </w:tcPr>
          <w:p w:rsidR="00875EB8" w:rsidRPr="005B14CF" w:rsidRDefault="005B14CF" w:rsidP="00875EB8">
            <w:pPr>
              <w:rPr>
                <w:lang w:val="nb-NO"/>
              </w:rPr>
            </w:pPr>
            <w:r w:rsidRPr="005B14CF">
              <w:rPr>
                <w:highlight w:val="yellow"/>
                <w:lang w:val="nb-NO"/>
              </w:rPr>
              <w:t>Liturg</w:t>
            </w:r>
            <w:r w:rsidR="00875EB8" w:rsidRPr="005B14CF">
              <w:rPr>
                <w:highlight w:val="yellow"/>
                <w:lang w:val="nb-NO"/>
              </w:rPr>
              <w:t>:</w:t>
            </w:r>
            <w:r w:rsidR="00875EB8" w:rsidRPr="005B14CF">
              <w:rPr>
                <w:lang w:val="nb-NO"/>
              </w:rPr>
              <w:t xml:space="preserve"> </w:t>
            </w:r>
          </w:p>
          <w:p w:rsidR="00104397" w:rsidRPr="005B14CF" w:rsidRDefault="00104397" w:rsidP="007471C6"/>
        </w:tc>
        <w:tc>
          <w:tcPr>
            <w:tcW w:w="8111" w:type="dxa"/>
          </w:tcPr>
          <w:p w:rsidR="00104397" w:rsidRPr="005B14CF" w:rsidRDefault="00104397" w:rsidP="007471C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BE (↑) JESUS </w:t>
            </w:r>
          </w:p>
          <w:p w:rsidR="00104397" w:rsidRPr="005B14CF" w:rsidRDefault="00104397" w:rsidP="007471C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OSS (stort) OND(skyld) FORLAT</w:t>
            </w:r>
          </w:p>
          <w:p w:rsidR="00104397" w:rsidRPr="005B14CF" w:rsidRDefault="00104397" w:rsidP="007471C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MENGDE ALLE</w:t>
            </w:r>
          </w:p>
          <w:p w:rsidR="00104397" w:rsidRPr="005B14CF" w:rsidRDefault="00104397" w:rsidP="007471C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OND(skyld) FORLAT</w:t>
            </w:r>
          </w:p>
          <w:p w:rsidR="00104397" w:rsidRPr="005B14CF" w:rsidRDefault="00104397" w:rsidP="007471C6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ALLE JESUS (↑) GI FRED</w:t>
            </w:r>
          </w:p>
        </w:tc>
      </w:tr>
    </w:tbl>
    <w:p w:rsidR="00FA2154" w:rsidRPr="005B14CF" w:rsidRDefault="00EE2961" w:rsidP="00FA2154">
      <w:r w:rsidRPr="005B14CF">
        <w:t>??</w:t>
      </w:r>
    </w:p>
    <w:p w:rsidR="00EE2961" w:rsidRPr="005B14CF" w:rsidRDefault="00EE2961" w:rsidP="0022076C">
      <w:pPr>
        <w:pStyle w:val="Overskrift2"/>
      </w:pPr>
      <w:bookmarkStart w:id="20" w:name="_Toc395799218"/>
      <w:r w:rsidRPr="005B14CF">
        <w:t>9.5. Nattverdsmåltid</w:t>
      </w:r>
      <w:bookmarkEnd w:id="2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EE2961" w:rsidRPr="005B14CF" w:rsidTr="004F2B9A">
        <w:tc>
          <w:tcPr>
            <w:tcW w:w="1101" w:type="dxa"/>
          </w:tcPr>
          <w:p w:rsidR="00875EB8" w:rsidRPr="005B14CF" w:rsidRDefault="005B14CF" w:rsidP="00875EB8">
            <w:pPr>
              <w:rPr>
                <w:lang w:val="nb-NO"/>
              </w:rPr>
            </w:pPr>
            <w:r w:rsidRPr="005B14CF">
              <w:rPr>
                <w:highlight w:val="yellow"/>
                <w:lang w:val="nb-NO"/>
              </w:rPr>
              <w:t>Liturg</w:t>
            </w:r>
            <w:r w:rsidR="00875EB8" w:rsidRPr="005B14CF">
              <w:rPr>
                <w:highlight w:val="yellow"/>
                <w:lang w:val="nb-NO"/>
              </w:rPr>
              <w:t>:</w:t>
            </w:r>
            <w:r w:rsidR="00875EB8" w:rsidRPr="005B14CF">
              <w:rPr>
                <w:lang w:val="nb-NO"/>
              </w:rPr>
              <w:t xml:space="preserve"> </w:t>
            </w:r>
          </w:p>
          <w:p w:rsidR="00875EB8" w:rsidRPr="005B14CF" w:rsidRDefault="00875EB8" w:rsidP="00654D36">
            <w:pPr>
              <w:rPr>
                <w:highlight w:val="green"/>
              </w:rPr>
            </w:pPr>
          </w:p>
          <w:p w:rsidR="00875EB8" w:rsidRPr="005B14CF" w:rsidRDefault="00875EB8" w:rsidP="00654D36">
            <w:pPr>
              <w:rPr>
                <w:highlight w:val="green"/>
              </w:rPr>
            </w:pPr>
          </w:p>
          <w:p w:rsidR="00875EB8" w:rsidRPr="005B14CF" w:rsidRDefault="005B14CF" w:rsidP="00875EB8">
            <w:pPr>
              <w:rPr>
                <w:lang w:val="nb-NO"/>
              </w:rPr>
            </w:pPr>
            <w:r w:rsidRPr="005B14CF">
              <w:rPr>
                <w:highlight w:val="yellow"/>
                <w:lang w:val="nb-NO"/>
              </w:rPr>
              <w:t>Liturg</w:t>
            </w:r>
            <w:r w:rsidR="00875EB8" w:rsidRPr="005B14CF">
              <w:rPr>
                <w:highlight w:val="yellow"/>
                <w:lang w:val="nb-NO"/>
              </w:rPr>
              <w:t>:</w:t>
            </w:r>
            <w:r w:rsidR="00875EB8" w:rsidRPr="005B14CF">
              <w:rPr>
                <w:lang w:val="nb-NO"/>
              </w:rPr>
              <w:t xml:space="preserve"> </w:t>
            </w:r>
          </w:p>
          <w:p w:rsidR="00875EB8" w:rsidRPr="005B14CF" w:rsidRDefault="00875EB8" w:rsidP="00654D36">
            <w:pPr>
              <w:rPr>
                <w:highlight w:val="green"/>
              </w:rPr>
            </w:pPr>
            <w:r w:rsidRPr="005B14CF">
              <w:rPr>
                <w:highlight w:val="green"/>
              </w:rPr>
              <w:t>og</w:t>
            </w:r>
          </w:p>
          <w:p w:rsidR="00EE2961" w:rsidRPr="005B14CF" w:rsidRDefault="005B14CF" w:rsidP="00654D36">
            <w:r w:rsidRPr="005B14CF">
              <w:rPr>
                <w:highlight w:val="green"/>
              </w:rPr>
              <w:t>Liturg</w:t>
            </w:r>
          </w:p>
        </w:tc>
        <w:tc>
          <w:tcPr>
            <w:tcW w:w="8111" w:type="dxa"/>
          </w:tcPr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lastRenderedPageBreak/>
              <w:t>KOM ALT FERDIG</w:t>
            </w:r>
          </w:p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</w:p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DETTE JESU BLOD / DETTE JESU KROPP</w:t>
            </w:r>
          </w:p>
        </w:tc>
      </w:tr>
    </w:tbl>
    <w:p w:rsidR="00EE2961" w:rsidRPr="005B14CF" w:rsidRDefault="00EE2961" w:rsidP="0022076C">
      <w:pPr>
        <w:pStyle w:val="Overskrift2"/>
      </w:pPr>
      <w:bookmarkStart w:id="21" w:name="_Toc395799219"/>
      <w:r w:rsidRPr="005B14CF">
        <w:rPr>
          <w:rStyle w:val="Overskrift2Tegn"/>
        </w:rPr>
        <w:lastRenderedPageBreak/>
        <w:t>9.6</w:t>
      </w:r>
      <w:proofErr w:type="gramStart"/>
      <w:r w:rsidRPr="005B14CF">
        <w:t>.Tilseiing</w:t>
      </w:r>
      <w:bookmarkEnd w:id="21"/>
      <w:proofErr w:type="gramEnd"/>
      <w:r w:rsidRPr="005B14CF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EE2961" w:rsidRPr="005B14CF" w:rsidTr="004F2B9A">
        <w:tc>
          <w:tcPr>
            <w:tcW w:w="1101" w:type="dxa"/>
          </w:tcPr>
          <w:p w:rsidR="00875EB8" w:rsidRPr="005B14CF" w:rsidRDefault="005B14CF" w:rsidP="00875EB8">
            <w:pPr>
              <w:rPr>
                <w:lang w:val="nb-NO"/>
              </w:rPr>
            </w:pPr>
            <w:r w:rsidRPr="005B14CF">
              <w:rPr>
                <w:highlight w:val="yellow"/>
                <w:lang w:val="nb-NO"/>
              </w:rPr>
              <w:t>Liturg</w:t>
            </w:r>
            <w:r w:rsidR="00875EB8" w:rsidRPr="005B14CF">
              <w:rPr>
                <w:highlight w:val="yellow"/>
                <w:lang w:val="nb-NO"/>
              </w:rPr>
              <w:t>:</w:t>
            </w:r>
            <w:r w:rsidR="00875EB8" w:rsidRPr="005B14CF">
              <w:rPr>
                <w:lang w:val="nb-NO"/>
              </w:rPr>
              <w:t xml:space="preserve"> </w:t>
            </w:r>
          </w:p>
          <w:p w:rsidR="00EE2961" w:rsidRPr="005B14CF" w:rsidRDefault="00EE2961" w:rsidP="00EE2961"/>
        </w:tc>
        <w:tc>
          <w:tcPr>
            <w:tcW w:w="8111" w:type="dxa"/>
          </w:tcPr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JESUS ↑ KROSFESTET, OPPSTANDEN</w:t>
            </w:r>
          </w:p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NETTOPP GI OSS DIN HELLIGE KROPP BLOD</w:t>
            </w:r>
          </w:p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VÅRE OND (skyld) SLETTE-UT</w:t>
            </w:r>
          </w:p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UD-GIR KRAFT HJELP</w:t>
            </w:r>
          </w:p>
          <w:p w:rsidR="00EE2961" w:rsidRPr="005B14CF" w:rsidRDefault="00EE2961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GUD-GIR LIV HJELP</w:t>
            </w:r>
          </w:p>
          <w:p w:rsidR="00EE2961" w:rsidRPr="005B14CF" w:rsidRDefault="00EE2961" w:rsidP="004F2B9A">
            <w:pPr>
              <w:pStyle w:val="GLOSSER"/>
            </w:pPr>
            <w:r w:rsidRPr="005B14CF">
              <w:t>EVIG LIV</w:t>
            </w:r>
          </w:p>
          <w:p w:rsidR="00EE2961" w:rsidRPr="005B14CF" w:rsidRDefault="00EE2961" w:rsidP="004F2B9A">
            <w:pPr>
              <w:pStyle w:val="GLOSSER"/>
            </w:pPr>
            <w:r w:rsidRPr="005B14CF">
              <w:t>AMEN</w:t>
            </w:r>
          </w:p>
        </w:tc>
      </w:tr>
    </w:tbl>
    <w:p w:rsidR="00382014" w:rsidRPr="005B14CF" w:rsidRDefault="00382014" w:rsidP="0022076C">
      <w:pPr>
        <w:pStyle w:val="Overskrift2"/>
      </w:pPr>
      <w:bookmarkStart w:id="22" w:name="_Toc395799220"/>
      <w:proofErr w:type="gramStart"/>
      <w:r w:rsidRPr="005B14CF">
        <w:t xml:space="preserve">Salme: </w:t>
      </w:r>
      <w:bookmarkEnd w:id="22"/>
      <w:r w:rsidR="005B14CF" w:rsidRPr="005B14CF">
        <w:t>?</w:t>
      </w:r>
      <w:proofErr w:type="gramEnd"/>
      <w:r w:rsidR="005B14CF" w:rsidRPr="005B14CF">
        <w:t>?</w:t>
      </w:r>
    </w:p>
    <w:p w:rsidR="00382014" w:rsidRPr="005B14CF" w:rsidRDefault="00382014" w:rsidP="00382014">
      <w:pPr>
        <w:rPr>
          <w:lang w:val="nb-NO"/>
        </w:rPr>
      </w:pPr>
    </w:p>
    <w:p w:rsidR="00EE2961" w:rsidRPr="005B14CF" w:rsidRDefault="00EE2961" w:rsidP="0022076C">
      <w:pPr>
        <w:pStyle w:val="Overskrift2"/>
      </w:pPr>
      <w:bookmarkStart w:id="23" w:name="_Toc395799221"/>
      <w:r w:rsidRPr="005B14CF">
        <w:t>10.1. LOVPRISING</w:t>
      </w:r>
      <w:bookmarkEnd w:id="2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EE2961" w:rsidRPr="005B14CF" w:rsidTr="004F2B9A">
        <w:tc>
          <w:tcPr>
            <w:tcW w:w="1101" w:type="dxa"/>
          </w:tcPr>
          <w:p w:rsidR="00EE2961" w:rsidRPr="005B14CF" w:rsidRDefault="005B14CF" w:rsidP="00EE2961">
            <w:r w:rsidRPr="005B14CF">
              <w:rPr>
                <w:highlight w:val="green"/>
              </w:rPr>
              <w:t>Liturg</w:t>
            </w:r>
          </w:p>
        </w:tc>
        <w:tc>
          <w:tcPr>
            <w:tcW w:w="8111" w:type="dxa"/>
          </w:tcPr>
          <w:p w:rsidR="00EE2961" w:rsidRPr="005B14CF" w:rsidRDefault="00EE2961" w:rsidP="004F2B9A">
            <w:pPr>
              <w:pStyle w:val="GLOSSER"/>
            </w:pPr>
            <w:r w:rsidRPr="005B14CF">
              <w:t xml:space="preserve">VI </w:t>
            </w:r>
            <w:r w:rsidR="000208A2" w:rsidRPr="005B14CF">
              <w:t>PRISE HERRE GUD</w:t>
            </w:r>
          </w:p>
          <w:p w:rsidR="000208A2" w:rsidRPr="005B14CF" w:rsidRDefault="000208A2" w:rsidP="004F2B9A">
            <w:pPr>
              <w:pStyle w:val="GLOSSER"/>
            </w:pPr>
            <w:r w:rsidRPr="005B14CF">
              <w:t>HALLELUJA x3 (sjå opp)</w:t>
            </w:r>
          </w:p>
          <w:p w:rsidR="000208A2" w:rsidRPr="005B14CF" w:rsidRDefault="000208A2" w:rsidP="00EE2961"/>
        </w:tc>
      </w:tr>
    </w:tbl>
    <w:p w:rsidR="00EE2961" w:rsidRPr="005B14CF" w:rsidRDefault="00EE2961" w:rsidP="00EE2961"/>
    <w:p w:rsidR="000208A2" w:rsidRPr="005B14CF" w:rsidRDefault="000208A2" w:rsidP="0022076C">
      <w:pPr>
        <w:pStyle w:val="Overskrift2"/>
      </w:pPr>
      <w:bookmarkStart w:id="24" w:name="_Toc395799222"/>
      <w:r w:rsidRPr="005B14CF">
        <w:t>10.2</w:t>
      </w:r>
      <w:proofErr w:type="gramStart"/>
      <w:r w:rsidRPr="005B14CF">
        <w:t>.VELSIGNING</w:t>
      </w:r>
      <w:bookmarkEnd w:id="24"/>
      <w:proofErr w:type="gram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208A2" w:rsidRPr="005B14CF" w:rsidTr="004F2B9A">
        <w:tc>
          <w:tcPr>
            <w:tcW w:w="1101" w:type="dxa"/>
          </w:tcPr>
          <w:p w:rsidR="000208A2" w:rsidRPr="005B14CF" w:rsidRDefault="005B14CF" w:rsidP="000208A2">
            <w:r w:rsidRPr="005B14CF">
              <w:rPr>
                <w:highlight w:val="green"/>
              </w:rPr>
              <w:t>Liturg</w:t>
            </w:r>
          </w:p>
        </w:tc>
        <w:tc>
          <w:tcPr>
            <w:tcW w:w="8111" w:type="dxa"/>
          </w:tcPr>
          <w:p w:rsidR="000208A2" w:rsidRPr="005B14CF" w:rsidRDefault="000208A2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NÅ VI GUD-GIR VELSIGNELSE</w:t>
            </w:r>
          </w:p>
          <w:p w:rsidR="000208A2" w:rsidRPr="005B14CF" w:rsidRDefault="000208A2" w:rsidP="004F2B9A">
            <w:pPr>
              <w:pStyle w:val="GLOSSER"/>
              <w:rPr>
                <w:lang w:val="nb-NO"/>
              </w:rPr>
            </w:pPr>
          </w:p>
          <w:p w:rsidR="000208A2" w:rsidRPr="005B14CF" w:rsidRDefault="000208A2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 xml:space="preserve">HERRE ↑ </w:t>
            </w:r>
            <w:proofErr w:type="gramStart"/>
            <w:r w:rsidRPr="005B14CF">
              <w:rPr>
                <w:lang w:val="nb-NO"/>
              </w:rPr>
              <w:t>VELSIGNELSE  BEVARE</w:t>
            </w:r>
            <w:proofErr w:type="gramEnd"/>
            <w:r w:rsidRPr="005B14CF">
              <w:rPr>
                <w:lang w:val="nb-NO"/>
              </w:rPr>
              <w:t xml:space="preserve"> (hakke)</w:t>
            </w:r>
            <w:r w:rsidR="00FF0B78" w:rsidRPr="005B14CF">
              <w:rPr>
                <w:lang w:val="nb-NO"/>
              </w:rPr>
              <w:t xml:space="preserve"> DEG</w:t>
            </w:r>
          </w:p>
          <w:p w:rsidR="00FF0B78" w:rsidRPr="005B14CF" w:rsidRDefault="00FF0B78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t>HERRE ↑ANSIKT LYSE-</w:t>
            </w:r>
            <w:proofErr w:type="gramStart"/>
            <w:r w:rsidRPr="005B14CF">
              <w:rPr>
                <w:lang w:val="nb-NO"/>
              </w:rPr>
              <w:t>UT  NÅ</w:t>
            </w:r>
            <w:r w:rsidR="00104397" w:rsidRPr="005B14CF">
              <w:rPr>
                <w:lang w:val="nb-NO"/>
              </w:rPr>
              <w:t>DE</w:t>
            </w:r>
            <w:proofErr w:type="gramEnd"/>
            <w:r w:rsidRPr="005B14CF">
              <w:rPr>
                <w:lang w:val="nb-NO"/>
              </w:rPr>
              <w:t xml:space="preserve"> GI</w:t>
            </w:r>
          </w:p>
          <w:p w:rsidR="00FF0B78" w:rsidRPr="005B14CF" w:rsidRDefault="00FF0B78" w:rsidP="004F2B9A">
            <w:pPr>
              <w:pStyle w:val="GLOSSER"/>
              <w:rPr>
                <w:lang w:val="nb-NO"/>
              </w:rPr>
            </w:pPr>
            <w:r w:rsidRPr="005B14CF">
              <w:rPr>
                <w:lang w:val="nb-NO"/>
              </w:rPr>
              <w:lastRenderedPageBreak/>
              <w:t>HERRE ↑ SE-UTOVER FRED GI</w:t>
            </w:r>
          </w:p>
          <w:p w:rsidR="00FF0B78" w:rsidRPr="005B14CF" w:rsidRDefault="00FF0B78" w:rsidP="004F2B9A">
            <w:pPr>
              <w:pStyle w:val="GLOSSER"/>
            </w:pPr>
            <w:r w:rsidRPr="005B14CF">
              <w:sym w:font="Wingdings" w:char="F056"/>
            </w:r>
          </w:p>
          <w:p w:rsidR="00FF0B78" w:rsidRPr="005B14CF" w:rsidRDefault="00FF0B78" w:rsidP="004F2B9A">
            <w:pPr>
              <w:pStyle w:val="GLOSSER"/>
            </w:pPr>
            <w:r w:rsidRPr="005B14CF">
              <w:t>AMEN</w:t>
            </w:r>
          </w:p>
          <w:p w:rsidR="00FF0B78" w:rsidRPr="005B14CF" w:rsidRDefault="00FF0B78" w:rsidP="000208A2"/>
        </w:tc>
      </w:tr>
    </w:tbl>
    <w:p w:rsidR="00382014" w:rsidRPr="005B14CF" w:rsidRDefault="00494984" w:rsidP="0022076C">
      <w:pPr>
        <w:pStyle w:val="Overskrift2"/>
      </w:pPr>
      <w:bookmarkStart w:id="25" w:name="_Toc395799223"/>
      <w:r w:rsidRPr="005B14CF">
        <w:lastRenderedPageBreak/>
        <w:t>Utgang</w:t>
      </w:r>
      <w:bookmarkEnd w:id="25"/>
    </w:p>
    <w:p w:rsidR="000208A2" w:rsidRPr="005B14CF" w:rsidRDefault="00494984" w:rsidP="00382014">
      <w:pPr>
        <w:pStyle w:val="Overskrift3"/>
      </w:pPr>
      <w:bookmarkStart w:id="26" w:name="_Toc395799224"/>
      <w:r w:rsidRPr="005B14CF">
        <w:t>poesi</w:t>
      </w:r>
      <w:bookmarkEnd w:id="26"/>
      <w:r w:rsidRPr="005B14CF">
        <w:t xml:space="preserve"> </w:t>
      </w:r>
    </w:p>
    <w:p w:rsidR="008C0A48" w:rsidRPr="005B14CF" w:rsidRDefault="00875EB8" w:rsidP="008C0A48">
      <w:r w:rsidRPr="005B14CF">
        <w:t>Karl</w:t>
      </w:r>
    </w:p>
    <w:p w:rsidR="00382014" w:rsidRPr="005B14CF" w:rsidRDefault="00382014" w:rsidP="00382014">
      <w:pPr>
        <w:pStyle w:val="Overskrift3"/>
        <w:rPr>
          <w:lang w:val="nb-NO"/>
        </w:rPr>
      </w:pPr>
      <w:bookmarkStart w:id="27" w:name="_Toc395799225"/>
      <w:r w:rsidRPr="005B14CF">
        <w:rPr>
          <w:lang w:val="nb-NO"/>
        </w:rPr>
        <w:t>Tjenesteoppdraget</w:t>
      </w:r>
      <w:bookmarkEnd w:id="27"/>
    </w:p>
    <w:p w:rsidR="00382014" w:rsidRPr="005B14CF" w:rsidRDefault="005B14CF" w:rsidP="00382014">
      <w:pPr>
        <w:rPr>
          <w:lang w:val="nb-NO"/>
        </w:rPr>
      </w:pPr>
      <w:r w:rsidRPr="005B14CF">
        <w:rPr>
          <w:lang w:val="nb-NO"/>
        </w:rPr>
        <w:t>Liturg</w:t>
      </w:r>
      <w:r w:rsidR="00382014" w:rsidRPr="005B14CF">
        <w:rPr>
          <w:lang w:val="nb-NO"/>
        </w:rPr>
        <w:t xml:space="preserve">: </w:t>
      </w:r>
      <w:r w:rsidR="00382014" w:rsidRPr="005B14CF">
        <w:rPr>
          <w:sz w:val="48"/>
          <w:szCs w:val="48"/>
          <w:lang w:val="nb-NO"/>
        </w:rPr>
        <w:t>GUD GIR FRED GLEDE VI GÅR</w:t>
      </w:r>
    </w:p>
    <w:p w:rsidR="00382014" w:rsidRDefault="00382014" w:rsidP="00382014">
      <w:pPr>
        <w:pStyle w:val="Overskrift3"/>
        <w:rPr>
          <w:lang w:val="nb-NO"/>
        </w:rPr>
      </w:pPr>
      <w:bookmarkStart w:id="28" w:name="_Toc395799226"/>
      <w:r w:rsidRPr="005B14CF">
        <w:rPr>
          <w:lang w:val="nb-NO"/>
        </w:rPr>
        <w:t>Utgangsdans</w:t>
      </w:r>
      <w:bookmarkEnd w:id="28"/>
    </w:p>
    <w:p w:rsidR="0082492B" w:rsidRPr="0082492B" w:rsidRDefault="0082492B" w:rsidP="0082492B">
      <w:pPr>
        <w:rPr>
          <w:lang w:val="nb-NO"/>
        </w:rPr>
      </w:pPr>
    </w:p>
    <w:p w:rsidR="00382014" w:rsidRPr="005B14CF" w:rsidRDefault="00382014" w:rsidP="00382014">
      <w:pPr>
        <w:pStyle w:val="Overskrift3"/>
        <w:rPr>
          <w:lang w:val="nb-NO"/>
        </w:rPr>
      </w:pPr>
      <w:bookmarkStart w:id="29" w:name="_Toc395799227"/>
      <w:r w:rsidRPr="005B14CF">
        <w:rPr>
          <w:lang w:val="nb-NO"/>
        </w:rPr>
        <w:t>Prosesjon</w:t>
      </w:r>
      <w:bookmarkEnd w:id="29"/>
      <w:r w:rsidRPr="005B14CF">
        <w:rPr>
          <w:lang w:val="nb-NO"/>
        </w:rPr>
        <w:t xml:space="preserve"> </w:t>
      </w:r>
    </w:p>
    <w:p w:rsidR="00382014" w:rsidRPr="005B14CF" w:rsidRDefault="00382014" w:rsidP="008C0A48">
      <w:pPr>
        <w:rPr>
          <w:lang w:val="nb-NO"/>
        </w:rPr>
      </w:pPr>
    </w:p>
    <w:sectPr w:rsidR="00382014" w:rsidRPr="005B1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129"/>
    <w:multiLevelType w:val="hybridMultilevel"/>
    <w:tmpl w:val="938E1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2287A"/>
    <w:multiLevelType w:val="hybridMultilevel"/>
    <w:tmpl w:val="0F5CB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F1139"/>
    <w:multiLevelType w:val="multilevel"/>
    <w:tmpl w:val="DFE04D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35"/>
    <w:rsid w:val="000208A2"/>
    <w:rsid w:val="00057F6E"/>
    <w:rsid w:val="00062A40"/>
    <w:rsid w:val="000858FC"/>
    <w:rsid w:val="0009784C"/>
    <w:rsid w:val="000C038B"/>
    <w:rsid w:val="000C50D3"/>
    <w:rsid w:val="000E4EDF"/>
    <w:rsid w:val="00104397"/>
    <w:rsid w:val="001B6246"/>
    <w:rsid w:val="001D1FC9"/>
    <w:rsid w:val="0022076C"/>
    <w:rsid w:val="00226C75"/>
    <w:rsid w:val="002560F5"/>
    <w:rsid w:val="00261CE5"/>
    <w:rsid w:val="00266546"/>
    <w:rsid w:val="002C291B"/>
    <w:rsid w:val="002C2D46"/>
    <w:rsid w:val="002D275F"/>
    <w:rsid w:val="002D5110"/>
    <w:rsid w:val="003051D9"/>
    <w:rsid w:val="00334CEC"/>
    <w:rsid w:val="00382014"/>
    <w:rsid w:val="003E0A41"/>
    <w:rsid w:val="003F2316"/>
    <w:rsid w:val="004433F4"/>
    <w:rsid w:val="004458E4"/>
    <w:rsid w:val="00472E90"/>
    <w:rsid w:val="00494984"/>
    <w:rsid w:val="004F2B9A"/>
    <w:rsid w:val="004F2D58"/>
    <w:rsid w:val="005B14CF"/>
    <w:rsid w:val="00620D84"/>
    <w:rsid w:val="00654D36"/>
    <w:rsid w:val="0068262A"/>
    <w:rsid w:val="007342A1"/>
    <w:rsid w:val="007471C6"/>
    <w:rsid w:val="007842FA"/>
    <w:rsid w:val="007C570D"/>
    <w:rsid w:val="007D77DF"/>
    <w:rsid w:val="0082492B"/>
    <w:rsid w:val="00875EB8"/>
    <w:rsid w:val="008A6343"/>
    <w:rsid w:val="008C0A48"/>
    <w:rsid w:val="008C4876"/>
    <w:rsid w:val="008F72F7"/>
    <w:rsid w:val="00943399"/>
    <w:rsid w:val="009A74DE"/>
    <w:rsid w:val="00A05212"/>
    <w:rsid w:val="00A15C3F"/>
    <w:rsid w:val="00A82965"/>
    <w:rsid w:val="00AE26C7"/>
    <w:rsid w:val="00B145AF"/>
    <w:rsid w:val="00B6245F"/>
    <w:rsid w:val="00B75C9A"/>
    <w:rsid w:val="00BC3D59"/>
    <w:rsid w:val="00BD2E26"/>
    <w:rsid w:val="00BE4DE2"/>
    <w:rsid w:val="00C22CBF"/>
    <w:rsid w:val="00C57ABF"/>
    <w:rsid w:val="00C63E85"/>
    <w:rsid w:val="00CC45B2"/>
    <w:rsid w:val="00CC78AB"/>
    <w:rsid w:val="00CD0E09"/>
    <w:rsid w:val="00CF031C"/>
    <w:rsid w:val="00D37BCE"/>
    <w:rsid w:val="00D4361E"/>
    <w:rsid w:val="00D52BEF"/>
    <w:rsid w:val="00DB38C1"/>
    <w:rsid w:val="00E03435"/>
    <w:rsid w:val="00E7335C"/>
    <w:rsid w:val="00E94A57"/>
    <w:rsid w:val="00EE2961"/>
    <w:rsid w:val="00F30D4A"/>
    <w:rsid w:val="00FA2154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6245F"/>
    <w:pPr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076C"/>
    <w:pPr>
      <w:pBdr>
        <w:top w:val="single" w:sz="24" w:space="0" w:color="EAF1DD" w:themeColor="accent3" w:themeTint="33"/>
        <w:left w:val="single" w:sz="24" w:space="0" w:color="EAF1DD" w:themeColor="accent3" w:themeTint="33"/>
        <w:bottom w:val="single" w:sz="24" w:space="0" w:color="EAF1DD" w:themeColor="accent3" w:themeTint="33"/>
        <w:right w:val="single" w:sz="24" w:space="0" w:color="EAF1DD" w:themeColor="accent3" w:themeTint="33"/>
      </w:pBdr>
      <w:shd w:val="clear" w:color="auto" w:fill="EAF1DD" w:themeFill="accent3" w:themeFillTint="33"/>
      <w:spacing w:before="200" w:after="0"/>
      <w:outlineLvl w:val="1"/>
    </w:pPr>
    <w:rPr>
      <w:caps/>
      <w:spacing w:val="15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245F"/>
    <w:pPr>
      <w:pBdr>
        <w:top w:val="single" w:sz="6" w:space="2" w:color="9BBB59" w:themeColor="accent3"/>
        <w:left w:val="single" w:sz="6" w:space="2" w:color="9BBB59" w:themeColor="accent3"/>
      </w:pBdr>
      <w:spacing w:before="300" w:after="0"/>
      <w:outlineLvl w:val="2"/>
    </w:pPr>
    <w:rPr>
      <w:caps/>
      <w:color w:val="4F6228" w:themeColor="accent3" w:themeShade="80"/>
      <w:spacing w:val="15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C570D"/>
    <w:pPr>
      <w:pBdr>
        <w:top w:val="dotted" w:sz="6" w:space="2" w:color="00B050"/>
        <w:left w:val="dotted" w:sz="6" w:space="2" w:color="00B050"/>
      </w:pBdr>
      <w:spacing w:before="300" w:after="0"/>
      <w:outlineLvl w:val="3"/>
    </w:pPr>
    <w:rPr>
      <w:caps/>
      <w:color w:val="76923C" w:themeColor="accent3" w:themeShade="BF"/>
      <w:spacing w:val="10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B6245F"/>
    <w:pPr>
      <w:pBdr>
        <w:bottom w:val="single" w:sz="6" w:space="1" w:color="9BBB59" w:themeColor="accent3"/>
      </w:pBdr>
      <w:spacing w:before="300" w:after="0"/>
      <w:outlineLvl w:val="4"/>
    </w:pPr>
    <w:rPr>
      <w:caps/>
      <w:color w:val="76923C" w:themeColor="accent3" w:themeShade="BF"/>
      <w:spacing w:val="10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B6245F"/>
    <w:pPr>
      <w:pBdr>
        <w:bottom w:val="dotted" w:sz="6" w:space="1" w:color="9BBB59" w:themeColor="accent3"/>
      </w:pBdr>
      <w:spacing w:before="300" w:after="0"/>
      <w:outlineLvl w:val="5"/>
    </w:pPr>
    <w:rPr>
      <w:caps/>
      <w:color w:val="76923C" w:themeColor="accent3" w:themeShade="BF"/>
      <w:spacing w:val="1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autoRedefine/>
    <w:uiPriority w:val="10"/>
    <w:qFormat/>
    <w:rsid w:val="00C63E85"/>
    <w:pPr>
      <w:pBdr>
        <w:bottom w:val="single" w:sz="4" w:space="1" w:color="4F6228" w:themeColor="accent3" w:themeShade="80"/>
      </w:pBdr>
      <w:spacing w:before="720"/>
    </w:pPr>
    <w:rPr>
      <w:caps/>
      <w:color w:val="9BBB59" w:themeColor="accent3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63E85"/>
    <w:rPr>
      <w:caps/>
      <w:color w:val="9BBB59" w:themeColor="accent3"/>
      <w:spacing w:val="10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6245F"/>
    <w:rPr>
      <w:b/>
      <w:bCs/>
      <w:caps/>
      <w:color w:val="FFFFFF" w:themeColor="background1"/>
      <w:spacing w:val="15"/>
      <w:shd w:val="clear" w:color="auto" w:fill="9BBB59" w:themeFill="accent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076C"/>
    <w:rPr>
      <w:caps/>
      <w:spacing w:val="15"/>
      <w:shd w:val="clear" w:color="auto" w:fill="EAF1DD" w:themeFill="accent3" w:themeFillTint="33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245F"/>
    <w:rPr>
      <w:caps/>
      <w:color w:val="4F6228" w:themeColor="accent3" w:themeShade="80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C570D"/>
    <w:rPr>
      <w:caps/>
      <w:color w:val="76923C" w:themeColor="accent3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6245F"/>
    <w:rPr>
      <w:caps/>
      <w:color w:val="76923C" w:themeColor="accent3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6245F"/>
    <w:rPr>
      <w:caps/>
      <w:color w:val="76923C" w:themeColor="accent3" w:themeShade="BF"/>
      <w:spacing w:val="10"/>
    </w:rPr>
  </w:style>
  <w:style w:type="character" w:styleId="Svakutheving">
    <w:name w:val="Subtle Emphasis"/>
    <w:uiPriority w:val="19"/>
    <w:qFormat/>
    <w:rsid w:val="00B6245F"/>
    <w:rPr>
      <w:i/>
      <w:iCs/>
      <w:color w:val="4F6228" w:themeColor="accent3" w:themeShade="80"/>
    </w:rPr>
  </w:style>
  <w:style w:type="table" w:styleId="Tabellrutenett">
    <w:name w:val="Table Grid"/>
    <w:basedOn w:val="Vanligtabell"/>
    <w:uiPriority w:val="59"/>
    <w:rsid w:val="00E0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D77D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7DF"/>
    <w:rPr>
      <w:rFonts w:ascii="Tahoma" w:hAnsi="Tahoma" w:cs="Tahoma"/>
      <w:sz w:val="16"/>
      <w:szCs w:val="16"/>
    </w:rPr>
  </w:style>
  <w:style w:type="paragraph" w:customStyle="1" w:styleId="usynleg">
    <w:name w:val="usynleg"/>
    <w:basedOn w:val="Normal"/>
    <w:link w:val="usynlegTegn"/>
    <w:qFormat/>
    <w:rsid w:val="00DB38C1"/>
    <w:pPr>
      <w:spacing w:after="0" w:line="240" w:lineRule="auto"/>
    </w:pPr>
    <w:rPr>
      <w:vanish/>
    </w:rPr>
  </w:style>
  <w:style w:type="paragraph" w:customStyle="1" w:styleId="GLOSSER">
    <w:name w:val="GLOSSER"/>
    <w:basedOn w:val="Normal"/>
    <w:link w:val="GLOSSERTegn"/>
    <w:qFormat/>
    <w:rsid w:val="00DB38C1"/>
    <w:pPr>
      <w:spacing w:after="0" w:line="240" w:lineRule="auto"/>
    </w:pPr>
    <w:rPr>
      <w:sz w:val="48"/>
      <w:szCs w:val="48"/>
    </w:rPr>
  </w:style>
  <w:style w:type="character" w:customStyle="1" w:styleId="usynlegTegn">
    <w:name w:val="usynleg Tegn"/>
    <w:basedOn w:val="Standardskriftforavsnitt"/>
    <w:link w:val="usynleg"/>
    <w:rsid w:val="00DB38C1"/>
    <w:rPr>
      <w:vanish/>
    </w:rPr>
  </w:style>
  <w:style w:type="character" w:customStyle="1" w:styleId="GLOSSERTegn">
    <w:name w:val="GLOSSER Tegn"/>
    <w:basedOn w:val="Standardskriftforavsnitt"/>
    <w:link w:val="GLOSSER"/>
    <w:rsid w:val="00DB38C1"/>
    <w:rPr>
      <w:sz w:val="48"/>
      <w:szCs w:val="48"/>
    </w:rPr>
  </w:style>
  <w:style w:type="character" w:customStyle="1" w:styleId="verse">
    <w:name w:val="verse"/>
    <w:basedOn w:val="Standardskriftforavsnitt"/>
    <w:rsid w:val="008C4876"/>
  </w:style>
  <w:style w:type="character" w:customStyle="1" w:styleId="apple-converted-space">
    <w:name w:val="apple-converted-space"/>
    <w:basedOn w:val="Standardskriftforavsnitt"/>
    <w:rsid w:val="008C4876"/>
  </w:style>
  <w:style w:type="character" w:styleId="Hyperkobling">
    <w:name w:val="Hyperlink"/>
    <w:basedOn w:val="Standardskriftforavsnitt"/>
    <w:uiPriority w:val="99"/>
    <w:unhideWhenUsed/>
    <w:rsid w:val="008C4876"/>
    <w:rPr>
      <w:color w:val="0000FF"/>
      <w:u w:val="single"/>
    </w:rPr>
  </w:style>
  <w:style w:type="character" w:customStyle="1" w:styleId="versenumber">
    <w:name w:val="versenumber"/>
    <w:basedOn w:val="Standardskriftforavsnitt"/>
    <w:rsid w:val="008C4876"/>
  </w:style>
  <w:style w:type="paragraph" w:customStyle="1" w:styleId="reading">
    <w:name w:val="reading"/>
    <w:basedOn w:val="Normal"/>
    <w:rsid w:val="0022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readingnewpara">
    <w:name w:val="readingnewpara"/>
    <w:basedOn w:val="Normal"/>
    <w:rsid w:val="0022076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instructionitalic">
    <w:name w:val="instructionitalic"/>
    <w:basedOn w:val="Normal"/>
    <w:rsid w:val="0022076C"/>
    <w:pPr>
      <w:spacing w:before="80" w:after="40" w:line="240" w:lineRule="auto"/>
    </w:pPr>
    <w:rPr>
      <w:rFonts w:ascii="Verdana" w:eastAsia="Times New Roman" w:hAnsi="Verdana" w:cs="Times New Roman"/>
      <w:i/>
      <w:iCs/>
      <w:sz w:val="18"/>
      <w:szCs w:val="18"/>
      <w:lang w:val="nb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52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0521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05212"/>
    <w:pPr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226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6245F"/>
    <w:pPr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076C"/>
    <w:pPr>
      <w:pBdr>
        <w:top w:val="single" w:sz="24" w:space="0" w:color="EAF1DD" w:themeColor="accent3" w:themeTint="33"/>
        <w:left w:val="single" w:sz="24" w:space="0" w:color="EAF1DD" w:themeColor="accent3" w:themeTint="33"/>
        <w:bottom w:val="single" w:sz="24" w:space="0" w:color="EAF1DD" w:themeColor="accent3" w:themeTint="33"/>
        <w:right w:val="single" w:sz="24" w:space="0" w:color="EAF1DD" w:themeColor="accent3" w:themeTint="33"/>
      </w:pBdr>
      <w:shd w:val="clear" w:color="auto" w:fill="EAF1DD" w:themeFill="accent3" w:themeFillTint="33"/>
      <w:spacing w:before="200" w:after="0"/>
      <w:outlineLvl w:val="1"/>
    </w:pPr>
    <w:rPr>
      <w:caps/>
      <w:spacing w:val="15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245F"/>
    <w:pPr>
      <w:pBdr>
        <w:top w:val="single" w:sz="6" w:space="2" w:color="9BBB59" w:themeColor="accent3"/>
        <w:left w:val="single" w:sz="6" w:space="2" w:color="9BBB59" w:themeColor="accent3"/>
      </w:pBdr>
      <w:spacing w:before="300" w:after="0"/>
      <w:outlineLvl w:val="2"/>
    </w:pPr>
    <w:rPr>
      <w:caps/>
      <w:color w:val="4F6228" w:themeColor="accent3" w:themeShade="80"/>
      <w:spacing w:val="15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C570D"/>
    <w:pPr>
      <w:pBdr>
        <w:top w:val="dotted" w:sz="6" w:space="2" w:color="00B050"/>
        <w:left w:val="dotted" w:sz="6" w:space="2" w:color="00B050"/>
      </w:pBdr>
      <w:spacing w:before="300" w:after="0"/>
      <w:outlineLvl w:val="3"/>
    </w:pPr>
    <w:rPr>
      <w:caps/>
      <w:color w:val="76923C" w:themeColor="accent3" w:themeShade="BF"/>
      <w:spacing w:val="10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B6245F"/>
    <w:pPr>
      <w:pBdr>
        <w:bottom w:val="single" w:sz="6" w:space="1" w:color="9BBB59" w:themeColor="accent3"/>
      </w:pBdr>
      <w:spacing w:before="300" w:after="0"/>
      <w:outlineLvl w:val="4"/>
    </w:pPr>
    <w:rPr>
      <w:caps/>
      <w:color w:val="76923C" w:themeColor="accent3" w:themeShade="BF"/>
      <w:spacing w:val="10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B6245F"/>
    <w:pPr>
      <w:pBdr>
        <w:bottom w:val="dotted" w:sz="6" w:space="1" w:color="9BBB59" w:themeColor="accent3"/>
      </w:pBdr>
      <w:spacing w:before="300" w:after="0"/>
      <w:outlineLvl w:val="5"/>
    </w:pPr>
    <w:rPr>
      <w:caps/>
      <w:color w:val="76923C" w:themeColor="accent3" w:themeShade="BF"/>
      <w:spacing w:val="1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autoRedefine/>
    <w:uiPriority w:val="10"/>
    <w:qFormat/>
    <w:rsid w:val="00C63E85"/>
    <w:pPr>
      <w:pBdr>
        <w:bottom w:val="single" w:sz="4" w:space="1" w:color="4F6228" w:themeColor="accent3" w:themeShade="80"/>
      </w:pBdr>
      <w:spacing w:before="720"/>
    </w:pPr>
    <w:rPr>
      <w:caps/>
      <w:color w:val="9BBB59" w:themeColor="accent3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63E85"/>
    <w:rPr>
      <w:caps/>
      <w:color w:val="9BBB59" w:themeColor="accent3"/>
      <w:spacing w:val="10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6245F"/>
    <w:rPr>
      <w:b/>
      <w:bCs/>
      <w:caps/>
      <w:color w:val="FFFFFF" w:themeColor="background1"/>
      <w:spacing w:val="15"/>
      <w:shd w:val="clear" w:color="auto" w:fill="9BBB59" w:themeFill="accent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076C"/>
    <w:rPr>
      <w:caps/>
      <w:spacing w:val="15"/>
      <w:shd w:val="clear" w:color="auto" w:fill="EAF1DD" w:themeFill="accent3" w:themeFillTint="33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245F"/>
    <w:rPr>
      <w:caps/>
      <w:color w:val="4F6228" w:themeColor="accent3" w:themeShade="80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C570D"/>
    <w:rPr>
      <w:caps/>
      <w:color w:val="76923C" w:themeColor="accent3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6245F"/>
    <w:rPr>
      <w:caps/>
      <w:color w:val="76923C" w:themeColor="accent3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6245F"/>
    <w:rPr>
      <w:caps/>
      <w:color w:val="76923C" w:themeColor="accent3" w:themeShade="BF"/>
      <w:spacing w:val="10"/>
    </w:rPr>
  </w:style>
  <w:style w:type="character" w:styleId="Svakutheving">
    <w:name w:val="Subtle Emphasis"/>
    <w:uiPriority w:val="19"/>
    <w:qFormat/>
    <w:rsid w:val="00B6245F"/>
    <w:rPr>
      <w:i/>
      <w:iCs/>
      <w:color w:val="4F6228" w:themeColor="accent3" w:themeShade="80"/>
    </w:rPr>
  </w:style>
  <w:style w:type="table" w:styleId="Tabellrutenett">
    <w:name w:val="Table Grid"/>
    <w:basedOn w:val="Vanligtabell"/>
    <w:uiPriority w:val="59"/>
    <w:rsid w:val="00E0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D77D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7DF"/>
    <w:rPr>
      <w:rFonts w:ascii="Tahoma" w:hAnsi="Tahoma" w:cs="Tahoma"/>
      <w:sz w:val="16"/>
      <w:szCs w:val="16"/>
    </w:rPr>
  </w:style>
  <w:style w:type="paragraph" w:customStyle="1" w:styleId="usynleg">
    <w:name w:val="usynleg"/>
    <w:basedOn w:val="Normal"/>
    <w:link w:val="usynlegTegn"/>
    <w:qFormat/>
    <w:rsid w:val="00DB38C1"/>
    <w:pPr>
      <w:spacing w:after="0" w:line="240" w:lineRule="auto"/>
    </w:pPr>
    <w:rPr>
      <w:vanish/>
    </w:rPr>
  </w:style>
  <w:style w:type="paragraph" w:customStyle="1" w:styleId="GLOSSER">
    <w:name w:val="GLOSSER"/>
    <w:basedOn w:val="Normal"/>
    <w:link w:val="GLOSSERTegn"/>
    <w:qFormat/>
    <w:rsid w:val="00DB38C1"/>
    <w:pPr>
      <w:spacing w:after="0" w:line="240" w:lineRule="auto"/>
    </w:pPr>
    <w:rPr>
      <w:sz w:val="48"/>
      <w:szCs w:val="48"/>
    </w:rPr>
  </w:style>
  <w:style w:type="character" w:customStyle="1" w:styleId="usynlegTegn">
    <w:name w:val="usynleg Tegn"/>
    <w:basedOn w:val="Standardskriftforavsnitt"/>
    <w:link w:val="usynleg"/>
    <w:rsid w:val="00DB38C1"/>
    <w:rPr>
      <w:vanish/>
    </w:rPr>
  </w:style>
  <w:style w:type="character" w:customStyle="1" w:styleId="GLOSSERTegn">
    <w:name w:val="GLOSSER Tegn"/>
    <w:basedOn w:val="Standardskriftforavsnitt"/>
    <w:link w:val="GLOSSER"/>
    <w:rsid w:val="00DB38C1"/>
    <w:rPr>
      <w:sz w:val="48"/>
      <w:szCs w:val="48"/>
    </w:rPr>
  </w:style>
  <w:style w:type="character" w:customStyle="1" w:styleId="verse">
    <w:name w:val="verse"/>
    <w:basedOn w:val="Standardskriftforavsnitt"/>
    <w:rsid w:val="008C4876"/>
  </w:style>
  <w:style w:type="character" w:customStyle="1" w:styleId="apple-converted-space">
    <w:name w:val="apple-converted-space"/>
    <w:basedOn w:val="Standardskriftforavsnitt"/>
    <w:rsid w:val="008C4876"/>
  </w:style>
  <w:style w:type="character" w:styleId="Hyperkobling">
    <w:name w:val="Hyperlink"/>
    <w:basedOn w:val="Standardskriftforavsnitt"/>
    <w:uiPriority w:val="99"/>
    <w:unhideWhenUsed/>
    <w:rsid w:val="008C4876"/>
    <w:rPr>
      <w:color w:val="0000FF"/>
      <w:u w:val="single"/>
    </w:rPr>
  </w:style>
  <w:style w:type="character" w:customStyle="1" w:styleId="versenumber">
    <w:name w:val="versenumber"/>
    <w:basedOn w:val="Standardskriftforavsnitt"/>
    <w:rsid w:val="008C4876"/>
  </w:style>
  <w:style w:type="paragraph" w:customStyle="1" w:styleId="reading">
    <w:name w:val="reading"/>
    <w:basedOn w:val="Normal"/>
    <w:rsid w:val="0022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readingnewpara">
    <w:name w:val="readingnewpara"/>
    <w:basedOn w:val="Normal"/>
    <w:rsid w:val="0022076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instructionitalic">
    <w:name w:val="instructionitalic"/>
    <w:basedOn w:val="Normal"/>
    <w:rsid w:val="0022076C"/>
    <w:pPr>
      <w:spacing w:before="80" w:after="40" w:line="240" w:lineRule="auto"/>
    </w:pPr>
    <w:rPr>
      <w:rFonts w:ascii="Verdana" w:eastAsia="Times New Roman" w:hAnsi="Verdana" w:cs="Times New Roman"/>
      <w:i/>
      <w:iCs/>
      <w:sz w:val="18"/>
      <w:szCs w:val="18"/>
      <w:lang w:val="nb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52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0521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05212"/>
    <w:pPr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226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A1A6-11B3-4C63-A47E-959A7C8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4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ffmann</dc:creator>
  <cp:lastModifiedBy>Michael</cp:lastModifiedBy>
  <cp:revision>2</cp:revision>
  <cp:lastPrinted>2014-08-12T11:11:00Z</cp:lastPrinted>
  <dcterms:created xsi:type="dcterms:W3CDTF">2014-09-10T13:19:00Z</dcterms:created>
  <dcterms:modified xsi:type="dcterms:W3CDTF">2014-09-10T13:19:00Z</dcterms:modified>
</cp:coreProperties>
</file>